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5F838" w14:textId="5F78E1FC" w:rsidR="008833A5" w:rsidRDefault="008833A5" w:rsidP="008833A5">
      <w:pPr>
        <w:jc w:val="center"/>
        <w:rPr>
          <w:b/>
        </w:rPr>
      </w:pPr>
      <w:r>
        <w:rPr>
          <w:b/>
        </w:rPr>
        <w:t>Adóelőleg-nyilatkozat a</w:t>
      </w:r>
      <w:r w:rsidR="001179ED">
        <w:rPr>
          <w:b/>
        </w:rPr>
        <w:t xml:space="preserve">z </w:t>
      </w:r>
      <w:r w:rsidRPr="00EC59D6">
        <w:rPr>
          <w:b/>
        </w:rPr>
        <w:t>adóelőleg meghatározása</w:t>
      </w:r>
      <w:r w:rsidR="001179ED">
        <w:rPr>
          <w:b/>
        </w:rPr>
        <w:t>kor</w:t>
      </w:r>
      <w:r w:rsidRPr="00EC59D6">
        <w:rPr>
          <w:b/>
        </w:rPr>
        <w:t xml:space="preserve"> figyelembe vehető költségekről</w:t>
      </w:r>
    </w:p>
    <w:p w14:paraId="26927BE3" w14:textId="47AB165A" w:rsidR="00AF1740" w:rsidRPr="00CB7CA0" w:rsidRDefault="00AF1740" w:rsidP="00AF174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07074">
        <w:rPr>
          <w:sz w:val="24"/>
          <w:szCs w:val="24"/>
        </w:rPr>
        <w:t>A nyilatkozat benyújtásának éve:</w:t>
      </w:r>
      <w:r>
        <w:rPr>
          <w:szCs w:val="28"/>
        </w:rPr>
        <w:t xml:space="preserve"> </w:t>
      </w:r>
      <w:r w:rsidR="00CB7CA0" w:rsidRPr="00CB7CA0">
        <w:rPr>
          <w:b/>
          <w:bCs/>
          <w:sz w:val="32"/>
          <w:szCs w:val="32"/>
        </w:rPr>
        <w:t>2 0 2 6</w:t>
      </w:r>
    </w:p>
    <w:p w14:paraId="2107C6E3" w14:textId="5CA77ED7" w:rsidR="001179ED" w:rsidRPr="0024438D" w:rsidRDefault="00AF1740" w:rsidP="00AF1740">
      <w:pPr>
        <w:jc w:val="center"/>
        <w:rPr>
          <w:b/>
          <w:sz w:val="22"/>
          <w:szCs w:val="22"/>
        </w:rPr>
      </w:pPr>
      <w:r w:rsidRPr="0024438D">
        <w:rPr>
          <w:b/>
          <w:sz w:val="22"/>
          <w:szCs w:val="22"/>
        </w:rPr>
        <w:t xml:space="preserve"> </w:t>
      </w:r>
      <w:r w:rsidR="001179ED" w:rsidRPr="0024438D">
        <w:rPr>
          <w:b/>
          <w:sz w:val="22"/>
          <w:szCs w:val="22"/>
        </w:rPr>
        <w:t>(Kérjük, kitöltés előtt olvassa el a nyilatkozathoz tartozó tájékoztatót!)</w:t>
      </w:r>
    </w:p>
    <w:p w14:paraId="55DA43D4" w14:textId="77777777" w:rsidR="008833A5" w:rsidRPr="00CD08D4" w:rsidRDefault="008833A5" w:rsidP="008833A5">
      <w:pPr>
        <w:spacing w:before="120"/>
        <w:rPr>
          <w:sz w:val="24"/>
          <w:szCs w:val="24"/>
        </w:rPr>
      </w:pPr>
      <w:r w:rsidRPr="00CD08D4">
        <w:rPr>
          <w:sz w:val="24"/>
          <w:szCs w:val="24"/>
        </w:rPr>
        <w:t>A nyilatkozatot adó magánszemély</w:t>
      </w:r>
    </w:p>
    <w:p w14:paraId="3168EF0A" w14:textId="3DA9389B" w:rsidR="008833A5" w:rsidRPr="00CB7CA0" w:rsidRDefault="008833A5" w:rsidP="00CD08D4">
      <w:pPr>
        <w:spacing w:before="100"/>
        <w:rPr>
          <w:b/>
          <w:bCs/>
          <w:sz w:val="24"/>
          <w:szCs w:val="24"/>
        </w:rPr>
      </w:pPr>
      <w:r w:rsidRPr="00CD08D4">
        <w:rPr>
          <w:sz w:val="24"/>
          <w:szCs w:val="24"/>
        </w:rPr>
        <w:t xml:space="preserve">neve: 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="00A473CD">
        <w:rPr>
          <w:b/>
          <w:bCs/>
          <w:sz w:val="24"/>
          <w:szCs w:val="24"/>
        </w:rPr>
        <w:t>……………………………</w:t>
      </w:r>
      <w:proofErr w:type="gramStart"/>
      <w:r w:rsidR="00A473CD">
        <w:rPr>
          <w:b/>
          <w:bCs/>
          <w:sz w:val="24"/>
          <w:szCs w:val="24"/>
        </w:rPr>
        <w:t>…….</w:t>
      </w:r>
      <w:proofErr w:type="gramEnd"/>
      <w:r w:rsidR="00A473CD">
        <w:rPr>
          <w:b/>
          <w:bCs/>
          <w:sz w:val="24"/>
          <w:szCs w:val="24"/>
        </w:rPr>
        <w:t>.</w:t>
      </w:r>
    </w:p>
    <w:p w14:paraId="21A71000" w14:textId="511A24EA" w:rsidR="008833A5" w:rsidRPr="00CB7CA0" w:rsidRDefault="008833A5" w:rsidP="00CD08D4">
      <w:pPr>
        <w:spacing w:before="100"/>
        <w:rPr>
          <w:b/>
          <w:sz w:val="24"/>
          <w:szCs w:val="24"/>
        </w:rPr>
      </w:pPr>
      <w:r w:rsidRPr="00CD08D4">
        <w:rPr>
          <w:sz w:val="24"/>
          <w:szCs w:val="24"/>
        </w:rPr>
        <w:t>adóazonosító jele:</w:t>
      </w:r>
      <w:r w:rsidR="00CB7CA0">
        <w:rPr>
          <w:sz w:val="24"/>
          <w:szCs w:val="24"/>
        </w:rPr>
        <w:t xml:space="preserve">      </w:t>
      </w:r>
      <w:r w:rsidR="00A473CD">
        <w:rPr>
          <w:b/>
          <w:sz w:val="22"/>
          <w:szCs w:val="22"/>
        </w:rPr>
        <w:t>………………………………………</w:t>
      </w:r>
    </w:p>
    <w:p w14:paraId="211DA0C6" w14:textId="77777777" w:rsidR="008833A5" w:rsidRDefault="008833A5" w:rsidP="00CD08D4">
      <w:pPr>
        <w:spacing w:before="100"/>
        <w:rPr>
          <w:sz w:val="26"/>
        </w:rPr>
      </w:pPr>
      <w:r w:rsidRPr="00CD08D4">
        <w:rPr>
          <w:sz w:val="24"/>
          <w:szCs w:val="24"/>
        </w:rPr>
        <w:t>adószáma: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</w:t>
      </w:r>
      <w:r w:rsidRPr="00CD08D4">
        <w:rPr>
          <w:rFonts w:ascii="Arial Terminal" w:hAnsi="Arial Terminal" w:cs="Andalus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</w:t>
      </w:r>
      <w:r w:rsidRPr="00CD08D4">
        <w:rPr>
          <w:rFonts w:ascii="Arial Terminal" w:hAnsi="Arial Terminal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⎕</w:t>
      </w:r>
    </w:p>
    <w:p w14:paraId="07A394EA" w14:textId="3B8267A6" w:rsidR="008833A5" w:rsidRPr="001054AF" w:rsidRDefault="008833A5" w:rsidP="00B206B0">
      <w:pPr>
        <w:spacing w:before="120"/>
        <w:rPr>
          <w:b/>
          <w:sz w:val="24"/>
          <w:szCs w:val="24"/>
        </w:rPr>
      </w:pPr>
      <w:r w:rsidRPr="001054AF">
        <w:rPr>
          <w:b/>
          <w:sz w:val="24"/>
          <w:szCs w:val="24"/>
        </w:rPr>
        <w:t>A számomra kifizetésre kerülő összegből az adóelőleg alapjának megállapításához a következő nyilatkozatot teszem:</w:t>
      </w:r>
    </w:p>
    <w:p w14:paraId="29949C44" w14:textId="14CF22C0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ből származó bevétel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453BAC94" w14:textId="7E01C163" w:rsidR="008833A5" w:rsidRPr="00CD08D4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CD08D4">
        <w:rPr>
          <w:sz w:val="24"/>
          <w:szCs w:val="24"/>
        </w:rPr>
        <w:t xml:space="preserve">a 10 százalékos költséghányad alkalmazását </w:t>
      </w:r>
      <w:proofErr w:type="gramStart"/>
      <w:r w:rsidRPr="00CD08D4">
        <w:rPr>
          <w:sz w:val="24"/>
          <w:szCs w:val="24"/>
        </w:rPr>
        <w:t xml:space="preserve">kérem </w:t>
      </w:r>
      <w:r w:rsidR="00CB7CA0">
        <w:rPr>
          <w:sz w:val="24"/>
          <w:szCs w:val="24"/>
        </w:rPr>
        <w:t xml:space="preserve"> </w:t>
      </w:r>
      <w:r w:rsidR="00CB7CA0" w:rsidRPr="00CB7CA0">
        <w:rPr>
          <w:b/>
          <w:bCs/>
          <w:sz w:val="24"/>
          <w:szCs w:val="24"/>
        </w:rPr>
        <w:t>X</w:t>
      </w:r>
      <w:proofErr w:type="gramEnd"/>
    </w:p>
    <w:p w14:paraId="1D58755F" w14:textId="77777777" w:rsidR="008833A5" w:rsidRPr="001054AF" w:rsidRDefault="008833A5" w:rsidP="00B206B0">
      <w:pPr>
        <w:ind w:left="285" w:firstLine="708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659B7B8D" w14:textId="50689919" w:rsidR="008833A5" w:rsidRPr="001054AF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18DFB95A" w14:textId="3784B2D3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59D65F1A" w14:textId="78CD1706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10 százalékos költséghányad alkalmazását kérem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100B4523" w14:textId="77777777" w:rsidR="008833A5" w:rsidRPr="001054AF" w:rsidRDefault="008833A5" w:rsidP="00B206B0">
      <w:pPr>
        <w:pStyle w:val="Listaszerbekezds"/>
        <w:ind w:left="992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1B67F748" w14:textId="6EF9413B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7DAD76BA" w14:textId="12F28CCA" w:rsidR="008833A5" w:rsidRPr="0024438D" w:rsidRDefault="008833A5" w:rsidP="00972843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24438D">
        <w:rPr>
          <w:sz w:val="24"/>
          <w:szCs w:val="24"/>
        </w:rPr>
        <w:t>A nem önálló tevékenységemre tekintettel kapott költségtérítés adóelőlegének megállapítása</w:t>
      </w:r>
      <w:r w:rsidR="00B72C61" w:rsidRPr="0024438D">
        <w:rPr>
          <w:sz w:val="24"/>
          <w:szCs w:val="24"/>
        </w:rPr>
        <w:t>kor</w:t>
      </w:r>
      <w:r w:rsidRPr="0024438D">
        <w:rPr>
          <w:sz w:val="24"/>
          <w:szCs w:val="24"/>
        </w:rPr>
        <w:t xml:space="preserve"> a bevételből</w:t>
      </w:r>
      <w:r w:rsidRPr="0024438D">
        <w:rPr>
          <w:szCs w:val="28"/>
        </w:rPr>
        <w:t>……………………</w:t>
      </w:r>
      <w:r w:rsidRPr="0024438D">
        <w:rPr>
          <w:sz w:val="24"/>
          <w:szCs w:val="24"/>
        </w:rPr>
        <w:t xml:space="preserve"> </w:t>
      </w:r>
      <w:r w:rsidR="00B72C61" w:rsidRPr="0024438D">
        <w:rPr>
          <w:sz w:val="24"/>
          <w:szCs w:val="24"/>
        </w:rPr>
        <w:t>forint</w:t>
      </w:r>
      <w:r w:rsidRPr="0024438D">
        <w:rPr>
          <w:sz w:val="24"/>
          <w:szCs w:val="24"/>
        </w:rPr>
        <w:t xml:space="preserve"> elismert költség levonását kérem.</w:t>
      </w:r>
    </w:p>
    <w:p w14:paraId="02B0C379" w14:textId="2C06A933" w:rsidR="008833A5" w:rsidRPr="001054AF" w:rsidRDefault="008833A5" w:rsidP="00507074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adóelőleg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z igazolás nélkül elszámolható költség levonását kérem</w:t>
      </w:r>
    </w:p>
    <w:p w14:paraId="52479CD9" w14:textId="0C607FEE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z önálló tevékenységre tekintettel kapott költségtérítés összegéből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20590AE7" w14:textId="0CE05AD0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- a nem önálló tevékenységre tekintettel kapott költségtérítés összegéből.</w:t>
      </w:r>
      <w:r w:rsidR="00D572A7">
        <w:rPr>
          <w:sz w:val="24"/>
          <w:szCs w:val="24"/>
        </w:rPr>
        <w:t xml:space="preserve"> </w:t>
      </w:r>
      <w:r w:rsidRPr="001054AF">
        <w:rPr>
          <w:rFonts w:ascii="Cambria" w:hAnsi="Cambria"/>
          <w:sz w:val="24"/>
          <w:szCs w:val="24"/>
        </w:rPr>
        <w:t>⎕</w:t>
      </w:r>
    </w:p>
    <w:p w14:paraId="1303F0C6" w14:textId="77777777" w:rsidR="00C4216A" w:rsidRPr="001C327E" w:rsidRDefault="00C4216A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C327E">
        <w:rPr>
          <w:sz w:val="24"/>
          <w:szCs w:val="24"/>
        </w:rPr>
        <w:t>Nyilatkozom</w:t>
      </w:r>
      <w:r w:rsidR="000D325C" w:rsidRPr="001C327E">
        <w:rPr>
          <w:sz w:val="24"/>
          <w:szCs w:val="24"/>
        </w:rPr>
        <w:t>, hogy</w:t>
      </w:r>
      <w:r w:rsidRPr="001C327E">
        <w:rPr>
          <w:sz w:val="24"/>
          <w:szCs w:val="24"/>
        </w:rPr>
        <w:t xml:space="preserve"> a lakás bérbeadásá</w:t>
      </w:r>
      <w:r w:rsidR="000D325C" w:rsidRPr="001C327E">
        <w:rPr>
          <w:sz w:val="24"/>
          <w:szCs w:val="24"/>
        </w:rPr>
        <w:t>ból származó bevétel megállapításakor</w:t>
      </w:r>
      <w:r w:rsidRPr="001C327E">
        <w:rPr>
          <w:sz w:val="24"/>
          <w:szCs w:val="24"/>
        </w:rPr>
        <w:t xml:space="preserve"> alkalmazom </w:t>
      </w:r>
      <w:r w:rsidR="001054AF" w:rsidRPr="001C327E">
        <w:rPr>
          <w:rFonts w:eastAsiaTheme="minorHAnsi"/>
          <w:sz w:val="24"/>
          <w:szCs w:val="24"/>
          <w:lang w:eastAsia="en-US"/>
        </w:rPr>
        <w:t>az Szja törvény 17. § (5) bekezdés</w:t>
      </w:r>
      <w:r w:rsidR="00744393" w:rsidRPr="001C327E">
        <w:rPr>
          <w:rFonts w:eastAsiaTheme="minorHAnsi"/>
          <w:sz w:val="24"/>
          <w:szCs w:val="24"/>
          <w:lang w:eastAsia="en-US"/>
        </w:rPr>
        <w:t>ét</w:t>
      </w:r>
      <w:r w:rsidRPr="001C327E">
        <w:rPr>
          <w:rFonts w:eastAsiaTheme="minorHAnsi"/>
          <w:sz w:val="24"/>
          <w:szCs w:val="24"/>
          <w:lang w:eastAsia="en-US"/>
        </w:rPr>
        <w:t>.</w:t>
      </w:r>
      <w:r w:rsidR="000D325C" w:rsidRPr="001C327E">
        <w:rPr>
          <w:rFonts w:eastAsiaTheme="minorHAnsi"/>
          <w:sz w:val="24"/>
          <w:szCs w:val="24"/>
          <w:lang w:eastAsia="en-US"/>
        </w:rPr>
        <w:t xml:space="preserve"> </w:t>
      </w:r>
      <w:r w:rsidR="000D325C" w:rsidRPr="001C327E">
        <w:rPr>
          <w:rFonts w:ascii="Cambria" w:hAnsi="Cambria"/>
          <w:sz w:val="24"/>
          <w:szCs w:val="24"/>
        </w:rPr>
        <w:t>⎕</w:t>
      </w:r>
    </w:p>
    <w:p w14:paraId="19389FE4" w14:textId="5C1D7A7E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 xml:space="preserve">Belföldi közúti árufuvarozásban és személyszállításban gépkocsivezetőként és árukísérőként foglalkoztatott személyként a belföldi hivatalos kiküldetés címén kapott bevételből igazolás nélkül elismert költségként </w:t>
      </w:r>
      <w:r w:rsidR="00507074">
        <w:rPr>
          <w:sz w:val="24"/>
          <w:szCs w:val="24"/>
        </w:rPr>
        <w:t>napi 9</w:t>
      </w:r>
      <w:r w:rsidR="003F3293">
        <w:rPr>
          <w:sz w:val="24"/>
          <w:szCs w:val="24"/>
        </w:rPr>
        <w:t xml:space="preserve"> </w:t>
      </w:r>
      <w:r w:rsidR="00507074">
        <w:rPr>
          <w:sz w:val="24"/>
          <w:szCs w:val="24"/>
        </w:rPr>
        <w:t>000 forint</w:t>
      </w:r>
      <w:r w:rsidRPr="001054AF">
        <w:rPr>
          <w:sz w:val="24"/>
          <w:szCs w:val="24"/>
        </w:rPr>
        <w:t xml:space="preserve"> levonását kérem</w:t>
      </w:r>
      <w:r w:rsidR="00B72C61">
        <w:rPr>
          <w:sz w:val="24"/>
          <w:szCs w:val="24"/>
        </w:rPr>
        <w:t>,</w:t>
      </w:r>
      <w:r w:rsidR="00B72C61" w:rsidRPr="00B72C61">
        <w:rPr>
          <w:sz w:val="24"/>
          <w:szCs w:val="24"/>
        </w:rPr>
        <w:t xml:space="preserve"> </w:t>
      </w:r>
      <w:r w:rsidR="00B72C61" w:rsidRPr="001054AF">
        <w:rPr>
          <w:sz w:val="24"/>
          <w:szCs w:val="24"/>
        </w:rPr>
        <w:t xml:space="preserve">legfeljebb a </w:t>
      </w:r>
      <w:r w:rsidR="00B72C61">
        <w:rPr>
          <w:sz w:val="24"/>
          <w:szCs w:val="24"/>
        </w:rPr>
        <w:t>bevétel</w:t>
      </w:r>
      <w:r w:rsidR="00B72C61" w:rsidRPr="001054AF">
        <w:rPr>
          <w:sz w:val="24"/>
          <w:szCs w:val="24"/>
        </w:rPr>
        <w:t xml:space="preserve">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2C5ABE01" w14:textId="569493C1" w:rsidR="00BC483A" w:rsidRPr="00CB243A" w:rsidRDefault="008833A5" w:rsidP="007F4923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CB243A">
        <w:rPr>
          <w:sz w:val="24"/>
          <w:szCs w:val="24"/>
        </w:rPr>
        <w:t>Nemzetközi közúti</w:t>
      </w:r>
      <w:r w:rsidR="00CB243A" w:rsidRPr="00CB243A">
        <w:rPr>
          <w:sz w:val="24"/>
          <w:szCs w:val="24"/>
        </w:rPr>
        <w:t xml:space="preserve">, </w:t>
      </w:r>
      <w:proofErr w:type="spellStart"/>
      <w:r w:rsidR="00CB243A" w:rsidRPr="00CB243A">
        <w:rPr>
          <w:sz w:val="24"/>
          <w:szCs w:val="24"/>
        </w:rPr>
        <w:t>vizi</w:t>
      </w:r>
      <w:proofErr w:type="spellEnd"/>
      <w:r w:rsidR="00CB243A" w:rsidRPr="00CB243A">
        <w:rPr>
          <w:sz w:val="24"/>
          <w:szCs w:val="24"/>
        </w:rPr>
        <w:t xml:space="preserve"> és légi</w:t>
      </w:r>
      <w:r w:rsidRPr="00CB243A">
        <w:rPr>
          <w:sz w:val="24"/>
          <w:szCs w:val="24"/>
        </w:rPr>
        <w:t xml:space="preserve"> árufuvarozásban és személyszállításban gépkocsivezetőként vagy árukísérőként</w:t>
      </w:r>
      <w:r w:rsidR="00CB243A" w:rsidRPr="00CB243A">
        <w:rPr>
          <w:sz w:val="24"/>
          <w:szCs w:val="24"/>
        </w:rPr>
        <w:t xml:space="preserve">, </w:t>
      </w:r>
      <w:r w:rsidR="00CB243A">
        <w:rPr>
          <w:sz w:val="24"/>
          <w:szCs w:val="24"/>
        </w:rPr>
        <w:t xml:space="preserve">illetve </w:t>
      </w:r>
      <w:r w:rsidR="00CB243A" w:rsidRPr="00CB243A">
        <w:rPr>
          <w:sz w:val="24"/>
          <w:szCs w:val="24"/>
        </w:rPr>
        <w:t>nemzetközi forgalomban</w:t>
      </w:r>
      <w:r w:rsidR="00CB243A">
        <w:rPr>
          <w:sz w:val="24"/>
          <w:szCs w:val="24"/>
        </w:rPr>
        <w:t xml:space="preserve"> </w:t>
      </w:r>
      <w:r w:rsidR="00CB243A" w:rsidRPr="00CB243A">
        <w:rPr>
          <w:sz w:val="24"/>
          <w:szCs w:val="24"/>
        </w:rPr>
        <w:t>üzemeltetett jármű fedélzetén</w:t>
      </w:r>
      <w:r w:rsidRPr="00CB243A">
        <w:rPr>
          <w:sz w:val="24"/>
          <w:szCs w:val="24"/>
        </w:rPr>
        <w:t xml:space="preserve"> foglalkoztatott személyként a külföldi kiküldetés (külszolgálat) címén kapott bevételből</w:t>
      </w:r>
      <w:r w:rsidR="003864F1" w:rsidRPr="00CB243A">
        <w:rPr>
          <w:sz w:val="24"/>
          <w:szCs w:val="24"/>
        </w:rPr>
        <w:t xml:space="preserve">, azaz </w:t>
      </w:r>
      <w:r w:rsidRPr="00CB243A">
        <w:rPr>
          <w:sz w:val="24"/>
          <w:szCs w:val="24"/>
        </w:rPr>
        <w:t>a napidíjból igazolás nélkül elismert költségként</w:t>
      </w:r>
      <w:r w:rsidR="00507074" w:rsidRPr="00CB243A">
        <w:rPr>
          <w:sz w:val="24"/>
          <w:szCs w:val="24"/>
        </w:rPr>
        <w:t xml:space="preserve"> napi 85 eurónak </w:t>
      </w:r>
      <w:r w:rsidRPr="00CB243A">
        <w:rPr>
          <w:sz w:val="24"/>
          <w:szCs w:val="24"/>
        </w:rPr>
        <w:t>megfelelő forintösszeg levonását kérem</w:t>
      </w:r>
      <w:r w:rsidR="003864F1" w:rsidRPr="00CB243A">
        <w:rPr>
          <w:sz w:val="24"/>
          <w:szCs w:val="24"/>
        </w:rPr>
        <w:t>, legfeljebb a napidíj erejéig</w:t>
      </w:r>
      <w:r w:rsidRPr="00CB243A">
        <w:rPr>
          <w:sz w:val="24"/>
          <w:szCs w:val="24"/>
        </w:rPr>
        <w:t xml:space="preserve">. </w:t>
      </w:r>
      <w:r w:rsidRPr="007F4923">
        <w:rPr>
          <w:rFonts w:ascii="Cambria Math" w:hAnsi="Cambria Math" w:cs="Cambria Math"/>
          <w:sz w:val="24"/>
          <w:szCs w:val="24"/>
        </w:rPr>
        <w:t>⎕</w:t>
      </w:r>
    </w:p>
    <w:p w14:paraId="3037ED7A" w14:textId="4F9AECC0" w:rsidR="008833A5" w:rsidRPr="001054AF" w:rsidRDefault="003864F1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F</w:t>
      </w:r>
      <w:r w:rsidR="008833A5" w:rsidRPr="001054AF">
        <w:rPr>
          <w:sz w:val="24"/>
          <w:szCs w:val="24"/>
        </w:rPr>
        <w:t xml:space="preserve">enti nyilatkozatomat annak visszavonásáig kérem figyelembe venni az adóévben. </w:t>
      </w:r>
      <w:r w:rsidR="00CB7CA0" w:rsidRPr="00CB7CA0">
        <w:rPr>
          <w:b/>
          <w:bCs/>
          <w:sz w:val="24"/>
          <w:szCs w:val="24"/>
        </w:rPr>
        <w:t>X</w:t>
      </w:r>
    </w:p>
    <w:p w14:paraId="6C9E353D" w14:textId="77777777" w:rsidR="008833A5" w:rsidRPr="001054AF" w:rsidRDefault="008833A5" w:rsidP="008833A5">
      <w:pPr>
        <w:rPr>
          <w:sz w:val="24"/>
          <w:szCs w:val="24"/>
        </w:rPr>
      </w:pPr>
    </w:p>
    <w:p w14:paraId="589A97C7" w14:textId="44B8E8CF" w:rsidR="003864F1" w:rsidRPr="001054AF" w:rsidRDefault="008833A5" w:rsidP="008833A5">
      <w:pPr>
        <w:rPr>
          <w:sz w:val="24"/>
          <w:szCs w:val="24"/>
        </w:rPr>
      </w:pPr>
      <w:proofErr w:type="gramStart"/>
      <w:r w:rsidRPr="001054AF">
        <w:rPr>
          <w:sz w:val="24"/>
          <w:szCs w:val="24"/>
        </w:rPr>
        <w:t>Kelt:…</w:t>
      </w:r>
      <w:proofErr w:type="gramEnd"/>
      <w:r w:rsidRPr="001054AF">
        <w:rPr>
          <w:sz w:val="24"/>
          <w:szCs w:val="24"/>
        </w:rPr>
        <w:t>…………………………………</w:t>
      </w:r>
    </w:p>
    <w:p w14:paraId="3DBD8B41" w14:textId="77777777" w:rsidR="008833A5" w:rsidRPr="001054AF" w:rsidRDefault="008833A5" w:rsidP="008833A5">
      <w:pPr>
        <w:rPr>
          <w:sz w:val="24"/>
          <w:szCs w:val="24"/>
        </w:rPr>
      </w:pPr>
    </w:p>
    <w:p w14:paraId="6C068BD7" w14:textId="77777777" w:rsidR="00D80DFB" w:rsidRDefault="008833A5" w:rsidP="008272FB">
      <w:pPr>
        <w:tabs>
          <w:tab w:val="center" w:pos="7371"/>
        </w:tabs>
        <w:rPr>
          <w:sz w:val="24"/>
          <w:szCs w:val="24"/>
        </w:rPr>
      </w:pPr>
      <w:r w:rsidRPr="001054AF">
        <w:rPr>
          <w:sz w:val="24"/>
          <w:szCs w:val="24"/>
        </w:rPr>
        <w:tab/>
        <w:t>………………………………………</w:t>
      </w:r>
    </w:p>
    <w:p w14:paraId="4ADEAA6B" w14:textId="792F2D41" w:rsidR="003864F1" w:rsidRDefault="00D80DFB" w:rsidP="00D80DFB">
      <w:pPr>
        <w:tabs>
          <w:tab w:val="center" w:pos="7371"/>
        </w:tabs>
        <w:rPr>
          <w:sz w:val="24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10A8" wp14:editId="258DEA5C">
                <wp:simplePos x="0" y="0"/>
                <wp:positionH relativeFrom="margin">
                  <wp:posOffset>8890</wp:posOffset>
                </wp:positionH>
                <wp:positionV relativeFrom="paragraph">
                  <wp:posOffset>363220</wp:posOffset>
                </wp:positionV>
                <wp:extent cx="6581775" cy="1772920"/>
                <wp:effectExtent l="0" t="0" r="28575" b="1397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B691" w14:textId="77777777" w:rsidR="008833A5" w:rsidRPr="00CD08D4" w:rsidRDefault="009B4128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8833A5" w:rsidRPr="00CD08D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833A5" w:rsidRPr="00CD08D4">
                              <w:rPr>
                                <w:sz w:val="24"/>
                                <w:szCs w:val="24"/>
                              </w:rPr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14:paraId="538CC1A6" w14:textId="582A73EE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megnevezése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B7CA0" w:rsidRPr="00CB7C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seghy Ferenc Könyvtár és Közművelődési Intézmény</w:t>
                            </w:r>
                          </w:p>
                          <w:p w14:paraId="59EDE993" w14:textId="5BEBEE1A" w:rsidR="008833A5" w:rsidRPr="00CB7CA0" w:rsidRDefault="008833A5" w:rsidP="008833A5">
                            <w:pPr>
                              <w:spacing w:befor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adószáma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B7CA0" w:rsidRPr="00CB7CA0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15576512-2-16</w:t>
                            </w:r>
                          </w:p>
                          <w:p w14:paraId="1726984D" w14:textId="19495DC5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 w:rsidR="00CB7CA0">
                              <w:rPr>
                                <w:sz w:val="24"/>
                                <w:szCs w:val="24"/>
                              </w:rPr>
                              <w:t xml:space="preserve"> Szolnok, 2026. 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  <w:p w14:paraId="3EAD8B07" w14:textId="77777777" w:rsidR="008833A5" w:rsidRPr="00CD08D4" w:rsidRDefault="008833A5" w:rsidP="00F322AF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22BB6935" w14:textId="77777777" w:rsidR="008833A5" w:rsidRPr="00CD08D4" w:rsidRDefault="008833A5" w:rsidP="008A44F0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E10A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7pt;margin-top:28.6pt;width:518.2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">
                <v:textbox style="mso-fit-shape-to-text:t">
                  <w:txbxContent>
                    <w:p w14:paraId="7774B691" w14:textId="77777777" w:rsidR="008833A5" w:rsidRPr="00CD08D4" w:rsidRDefault="009B4128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8833A5" w:rsidRPr="00CD08D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833A5" w:rsidRPr="00CD08D4">
                        <w:rPr>
                          <w:sz w:val="24"/>
                          <w:szCs w:val="24"/>
                        </w:rPr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14:paraId="538CC1A6" w14:textId="582A73EE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megnevezése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="00CB7CA0" w:rsidRPr="00CB7CA0">
                        <w:rPr>
                          <w:b/>
                          <w:bCs/>
                          <w:sz w:val="24"/>
                          <w:szCs w:val="24"/>
                        </w:rPr>
                        <w:t>Verseghy Ferenc Könyvtár és Közművelődési Intézmény</w:t>
                      </w:r>
                    </w:p>
                    <w:p w14:paraId="59EDE993" w14:textId="5BEBEE1A" w:rsidR="008833A5" w:rsidRPr="00CB7CA0" w:rsidRDefault="008833A5" w:rsidP="008833A5">
                      <w:pPr>
                        <w:spacing w:before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adószáma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="00CB7CA0" w:rsidRPr="00CB7CA0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15576512-2-16</w:t>
                      </w:r>
                    </w:p>
                    <w:p w14:paraId="1726984D" w14:textId="19495DC5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Kelt:</w:t>
                      </w:r>
                      <w:r w:rsidR="00CB7CA0">
                        <w:rPr>
                          <w:sz w:val="24"/>
                          <w:szCs w:val="24"/>
                        </w:rPr>
                        <w:t xml:space="preserve"> Szolnok, 2026. </w:t>
                      </w:r>
                      <w:r w:rsidRPr="00CD08D4">
                        <w:rPr>
                          <w:sz w:val="24"/>
                          <w:szCs w:val="24"/>
                        </w:rPr>
                        <w:t>………………………</w:t>
                      </w:r>
                    </w:p>
                    <w:p w14:paraId="3EAD8B07" w14:textId="77777777" w:rsidR="008833A5" w:rsidRPr="00CD08D4" w:rsidRDefault="008833A5" w:rsidP="00F322AF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22BB6935" w14:textId="77777777" w:rsidR="008833A5" w:rsidRPr="00CD08D4" w:rsidRDefault="008833A5" w:rsidP="008A44F0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F1">
        <w:rPr>
          <w:sz w:val="26"/>
        </w:rPr>
        <w:tab/>
        <w:t xml:space="preserve">A </w:t>
      </w:r>
      <w:r w:rsidR="003864F1" w:rsidRPr="00D27E9B">
        <w:rPr>
          <w:sz w:val="24"/>
          <w:szCs w:val="24"/>
        </w:rPr>
        <w:t>magánszemély aláírása</w:t>
      </w:r>
      <w:r w:rsidR="003864F1">
        <w:rPr>
          <w:sz w:val="24"/>
          <w:szCs w:val="24"/>
        </w:rPr>
        <w:br w:type="page"/>
      </w:r>
    </w:p>
    <w:p w14:paraId="0108CFC4" w14:textId="5B1614F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14:paraId="4A174E4C" w14:textId="4F2FDF9B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öltségekről szóló adóelőleg-nyilatkozathoz </w:t>
      </w:r>
    </w:p>
    <w:p w14:paraId="56A3DA51" w14:textId="77777777" w:rsidR="008F69E8" w:rsidRDefault="008F69E8" w:rsidP="008F69E8">
      <w:pPr>
        <w:spacing w:line="276" w:lineRule="auto"/>
        <w:ind w:left="709" w:right="709"/>
        <w:rPr>
          <w:b/>
          <w:sz w:val="24"/>
          <w:szCs w:val="24"/>
        </w:rPr>
      </w:pPr>
    </w:p>
    <w:p w14:paraId="66FB2BF7" w14:textId="77777777" w:rsidR="008F69E8" w:rsidRDefault="008F69E8" w:rsidP="008F69E8">
      <w:pPr>
        <w:spacing w:line="276" w:lineRule="auto"/>
        <w:jc w:val="center"/>
        <w:rPr>
          <w:b/>
          <w:szCs w:val="28"/>
        </w:rPr>
      </w:pPr>
      <w:bookmarkStart w:id="0" w:name="_Hlk124161147"/>
      <w:r w:rsidRPr="00D6311D">
        <w:rPr>
          <w:b/>
          <w:szCs w:val="28"/>
        </w:rPr>
        <w:t>Tudnivalók a nyilatkozathoz</w:t>
      </w:r>
    </w:p>
    <w:bookmarkEnd w:id="0"/>
    <w:p w14:paraId="4CD29B11" w14:textId="77777777" w:rsidR="008F69E8" w:rsidRPr="00F72FEB" w:rsidRDefault="008F69E8" w:rsidP="008F69E8">
      <w:pPr>
        <w:autoSpaceDE w:val="0"/>
        <w:autoSpaceDN w:val="0"/>
        <w:adjustRightInd w:val="0"/>
        <w:spacing w:line="276" w:lineRule="auto"/>
        <w:ind w:left="709" w:right="709"/>
        <w:rPr>
          <w:sz w:val="24"/>
          <w:szCs w:val="24"/>
        </w:rPr>
      </w:pPr>
    </w:p>
    <w:p w14:paraId="4693AA13" w14:textId="77777777" w:rsidR="008F69E8" w:rsidRDefault="008F69E8" w:rsidP="008F69E8">
      <w:pPr>
        <w:autoSpaceDE w:val="0"/>
        <w:autoSpaceDN w:val="0"/>
        <w:adjustRightInd w:val="0"/>
        <w:spacing w:line="276" w:lineRule="auto"/>
        <w:ind w:left="709" w:right="709"/>
        <w:rPr>
          <w:sz w:val="24"/>
          <w:szCs w:val="24"/>
        </w:rPr>
      </w:pPr>
      <w:r w:rsidRPr="00F72FEB">
        <w:rPr>
          <w:sz w:val="24"/>
          <w:szCs w:val="24"/>
        </w:rPr>
        <w:t xml:space="preserve">A kifizetőnek nem kell adóelőleget megállapítani </w:t>
      </w:r>
    </w:p>
    <w:p w14:paraId="29F07F02" w14:textId="77777777" w:rsidR="008F69E8" w:rsidRPr="00F72FEB" w:rsidRDefault="008F69E8" w:rsidP="008F69E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709" w:hanging="357"/>
        <w:contextualSpacing w:val="0"/>
        <w:rPr>
          <w:sz w:val="24"/>
          <w:szCs w:val="24"/>
        </w:rPr>
      </w:pPr>
      <w:r w:rsidRPr="00F72FEB">
        <w:rPr>
          <w:sz w:val="24"/>
          <w:szCs w:val="24"/>
        </w:rPr>
        <w:t>az őstermelői tevékenységből származó bevételből, ha a magánszemély legkésőbb a kifizetéskor igazolja őstermelői jogállását,</w:t>
      </w:r>
    </w:p>
    <w:p w14:paraId="0A453CFB" w14:textId="6ECB4768" w:rsidR="008F69E8" w:rsidRPr="00F72FEB" w:rsidRDefault="008F69E8" w:rsidP="008F69E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709" w:hanging="357"/>
        <w:contextualSpacing w:val="0"/>
        <w:rPr>
          <w:sz w:val="24"/>
          <w:szCs w:val="24"/>
        </w:rPr>
      </w:pPr>
      <w:r w:rsidRPr="00F72FEB">
        <w:rPr>
          <w:sz w:val="24"/>
          <w:szCs w:val="24"/>
        </w:rPr>
        <w:t>a vállalkozói bevételből, ha az egyéni vállalkozó a bizonylaton feltünteti a vállalkozói jogállását bizonyító közokirat számát.</w:t>
      </w:r>
    </w:p>
    <w:p w14:paraId="1D412714" w14:textId="77777777" w:rsidR="008F69E8" w:rsidRDefault="008F69E8" w:rsidP="008F69E8">
      <w:pPr>
        <w:spacing w:line="276" w:lineRule="auto"/>
        <w:ind w:left="709" w:right="709"/>
        <w:rPr>
          <w:b/>
          <w:sz w:val="24"/>
          <w:szCs w:val="24"/>
        </w:rPr>
      </w:pPr>
    </w:p>
    <w:p w14:paraId="6A846166" w14:textId="77777777" w:rsidR="008F69E8" w:rsidRPr="002D255B" w:rsidRDefault="008F69E8" w:rsidP="00D572A7">
      <w:pPr>
        <w:spacing w:line="276" w:lineRule="auto"/>
        <w:ind w:right="709"/>
        <w:jc w:val="left"/>
        <w:rPr>
          <w:b/>
          <w:sz w:val="24"/>
          <w:szCs w:val="24"/>
        </w:rPr>
      </w:pPr>
      <w:bookmarkStart w:id="1" w:name="_Hlk124161210"/>
      <w:r w:rsidRPr="002D255B">
        <w:rPr>
          <w:b/>
          <w:sz w:val="24"/>
          <w:szCs w:val="24"/>
        </w:rPr>
        <w:t>Kinek kell átadni ezt a nyilatkozatot?</w:t>
      </w:r>
    </w:p>
    <w:bookmarkEnd w:id="1"/>
    <w:p w14:paraId="08349B18" w14:textId="77777777" w:rsidR="0016164B" w:rsidRDefault="0016164B" w:rsidP="00C94227">
      <w:pPr>
        <w:spacing w:before="120"/>
        <w:rPr>
          <w:b/>
          <w:sz w:val="24"/>
          <w:szCs w:val="24"/>
        </w:rPr>
      </w:pPr>
    </w:p>
    <w:p w14:paraId="28F37A9B" w14:textId="61F8E40C" w:rsidR="008F69E8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Ezt a nyilatkozatot két példányban töltse ki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és járandóságainak számfejtése előtt adja át a kifizetőnek</w:t>
      </w:r>
      <w:r w:rsidR="001651A6">
        <w:rPr>
          <w:sz w:val="24"/>
          <w:szCs w:val="24"/>
        </w:rPr>
        <w:t>!</w:t>
      </w:r>
      <w:r w:rsidRPr="00A371C2">
        <w:rPr>
          <w:sz w:val="24"/>
          <w:szCs w:val="24"/>
        </w:rPr>
        <w:t xml:space="preserve"> </w:t>
      </w:r>
    </w:p>
    <w:p w14:paraId="39761C54" w14:textId="4B4D2A60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622A91">
        <w:rPr>
          <w:sz w:val="24"/>
          <w:szCs w:val="24"/>
        </w:rPr>
        <w:t>,</w:t>
      </w:r>
      <w:r w:rsidR="00622A91" w:rsidRPr="00622A91">
        <w:rPr>
          <w:sz w:val="24"/>
          <w:szCs w:val="24"/>
        </w:rPr>
        <w:t xml:space="preserve"> </w:t>
      </w:r>
      <w:r w:rsidR="00622A91" w:rsidRPr="006D42AD">
        <w:rPr>
          <w:sz w:val="24"/>
          <w:szCs w:val="24"/>
        </w:rPr>
        <w:t xml:space="preserve">azaz </w:t>
      </w:r>
      <w:r w:rsidR="00622A91">
        <w:rPr>
          <w:sz w:val="24"/>
          <w:szCs w:val="24"/>
        </w:rPr>
        <w:t>a bevallás benyújtásának évét követő 5. év végéig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14:paraId="632965C2" w14:textId="1C6DEF5E" w:rsidR="008F69E8" w:rsidRDefault="008F69E8" w:rsidP="0039496A">
      <w:pPr>
        <w:spacing w:line="276" w:lineRule="auto"/>
        <w:rPr>
          <w:sz w:val="24"/>
          <w:szCs w:val="24"/>
        </w:rPr>
      </w:pPr>
    </w:p>
    <w:p w14:paraId="06C16432" w14:textId="77777777" w:rsidR="008F69E8" w:rsidRPr="00F72FEB" w:rsidRDefault="008F69E8" w:rsidP="00D572A7">
      <w:pPr>
        <w:spacing w:line="276" w:lineRule="auto"/>
        <w:ind w:right="709"/>
        <w:rPr>
          <w:b/>
          <w:sz w:val="24"/>
          <w:szCs w:val="24"/>
        </w:rPr>
      </w:pPr>
      <w:r w:rsidRPr="00F72FEB">
        <w:rPr>
          <w:b/>
          <w:sz w:val="24"/>
          <w:szCs w:val="24"/>
        </w:rPr>
        <w:t>Adatváltozáskor mit kell tenni?</w:t>
      </w:r>
    </w:p>
    <w:p w14:paraId="4084BCC5" w14:textId="77777777" w:rsidR="008F69E8" w:rsidRDefault="008F69E8" w:rsidP="0039496A">
      <w:pPr>
        <w:spacing w:line="276" w:lineRule="auto"/>
        <w:rPr>
          <w:sz w:val="24"/>
          <w:szCs w:val="24"/>
        </w:rPr>
      </w:pPr>
    </w:p>
    <w:p w14:paraId="0329A640" w14:textId="78294AD9" w:rsidR="008B624D" w:rsidRPr="00A371C2" w:rsidRDefault="008F69E8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a nyilatkozatban közölt adatok változnak, </w:t>
      </w:r>
      <w:r w:rsidRPr="00A371C2">
        <w:rPr>
          <w:sz w:val="24"/>
          <w:szCs w:val="24"/>
        </w:rPr>
        <w:t>Ön köteles haladéktalanul új nyilatkozatot tenni, vagy a korábbi nyilatkozatot visszavonni.</w:t>
      </w:r>
    </w:p>
    <w:p w14:paraId="3FABDF7A" w14:textId="77777777" w:rsidR="008F69E8" w:rsidRDefault="008F69E8" w:rsidP="0039496A">
      <w:pPr>
        <w:autoSpaceDE w:val="0"/>
        <w:autoSpaceDN w:val="0"/>
        <w:adjustRightInd w:val="0"/>
        <w:spacing w:line="276" w:lineRule="auto"/>
        <w:rPr>
          <w:i/>
          <w:iCs/>
          <w:sz w:val="24"/>
          <w:szCs w:val="24"/>
        </w:rPr>
      </w:pPr>
    </w:p>
    <w:p w14:paraId="6FDB8FA8" w14:textId="783B2094" w:rsidR="00570D31" w:rsidRDefault="00570D31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 xml:space="preserve">tételes igazolással elszámolható költség levonását kéri, és a nyilatkozat alapján levont költség </w:t>
      </w:r>
      <w:r w:rsidR="00123326" w:rsidRPr="00A371C2">
        <w:rPr>
          <w:i/>
          <w:sz w:val="24"/>
          <w:szCs w:val="24"/>
        </w:rPr>
        <w:t>a nyilatkozat szerinti költség 5 százaléká</w:t>
      </w:r>
      <w:r w:rsidR="00123326">
        <w:rPr>
          <w:i/>
          <w:sz w:val="24"/>
          <w:szCs w:val="24"/>
        </w:rPr>
        <w:t xml:space="preserve">val </w:t>
      </w:r>
      <w:r w:rsidRPr="00A371C2">
        <w:rPr>
          <w:i/>
          <w:sz w:val="24"/>
          <w:szCs w:val="24"/>
        </w:rPr>
        <w:t xml:space="preserve">meghaladja az adóbevallásban utóbb elszámolt, ténylegesen igazolt költséget, akkor </w:t>
      </w:r>
      <w:r w:rsidR="00872DB1">
        <w:rPr>
          <w:i/>
          <w:sz w:val="24"/>
          <w:szCs w:val="24"/>
        </w:rPr>
        <w:t xml:space="preserve">Önnek </w:t>
      </w:r>
      <w:r w:rsidRPr="00A371C2">
        <w:rPr>
          <w:i/>
          <w:sz w:val="24"/>
          <w:szCs w:val="24"/>
        </w:rPr>
        <w:t xml:space="preserve">39 százalék, </w:t>
      </w:r>
      <w:proofErr w:type="gramStart"/>
      <w:r w:rsidRPr="00A371C2">
        <w:rPr>
          <w:i/>
          <w:sz w:val="24"/>
          <w:szCs w:val="24"/>
        </w:rPr>
        <w:t>továbbá</w:t>
      </w:r>
      <w:proofErr w:type="gramEnd"/>
      <w:r w:rsidRPr="00A371C2">
        <w:rPr>
          <w:i/>
          <w:sz w:val="24"/>
          <w:szCs w:val="24"/>
        </w:rPr>
        <w:t xml:space="preserve"> ha emiatt az adóbevallás alapján 10 ezer forintot meghaladó befizetési különbözet is mutatkozik, a befizetési különbözet után 12 százalék különbözeti</w:t>
      </w:r>
      <w:r>
        <w:rPr>
          <w:i/>
          <w:sz w:val="24"/>
          <w:szCs w:val="24"/>
        </w:rPr>
        <w:t>-</w:t>
      </w:r>
      <w:r w:rsidRPr="00A371C2">
        <w:rPr>
          <w:i/>
          <w:sz w:val="24"/>
          <w:szCs w:val="24"/>
        </w:rPr>
        <w:t>bírságot is fizetni</w:t>
      </w:r>
      <w:r>
        <w:rPr>
          <w:i/>
          <w:sz w:val="24"/>
          <w:szCs w:val="24"/>
        </w:rPr>
        <w:t xml:space="preserve">e </w:t>
      </w:r>
      <w:r w:rsidRPr="00A371C2">
        <w:rPr>
          <w:i/>
          <w:sz w:val="24"/>
          <w:szCs w:val="24"/>
        </w:rPr>
        <w:t>kell.</w:t>
      </w:r>
    </w:p>
    <w:p w14:paraId="227716FF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682CBB15" w14:textId="77777777" w:rsidR="00181744" w:rsidRPr="00F72FEB" w:rsidRDefault="00181744" w:rsidP="00181744">
      <w:pPr>
        <w:autoSpaceDE w:val="0"/>
        <w:autoSpaceDN w:val="0"/>
        <w:adjustRightInd w:val="0"/>
        <w:spacing w:line="276" w:lineRule="auto"/>
        <w:ind w:left="709" w:right="709"/>
        <w:jc w:val="center"/>
        <w:rPr>
          <w:b/>
          <w:szCs w:val="28"/>
        </w:rPr>
      </w:pPr>
      <w:r w:rsidRPr="00F72FEB">
        <w:rPr>
          <w:b/>
          <w:szCs w:val="28"/>
        </w:rPr>
        <w:t>Az adóelőleg-nyilatkozat kitöltése</w:t>
      </w:r>
    </w:p>
    <w:p w14:paraId="50C3B4C6" w14:textId="77777777" w:rsidR="00181744" w:rsidRDefault="00181744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DBA0555" w14:textId="7173738E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>1. pont:</w:t>
      </w:r>
      <w:r w:rsidRPr="00A371C2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A371C2">
        <w:rPr>
          <w:sz w:val="24"/>
          <w:szCs w:val="24"/>
        </w:rPr>
        <w:t>z önálló tevékenységéből származó bevételéből</w:t>
      </w:r>
      <w:r w:rsidR="001651A6">
        <w:rPr>
          <w:sz w:val="24"/>
          <w:szCs w:val="24"/>
        </w:rPr>
        <w:t xml:space="preserve">, </w:t>
      </w:r>
      <w:r w:rsidRPr="00A371C2">
        <w:rPr>
          <w:sz w:val="24"/>
          <w:szCs w:val="24"/>
        </w:rPr>
        <w:t xml:space="preserve">például a megbízási díjból az adóelőleg alapjának megállapításához kétféle költséglevonást kérhet: a </w:t>
      </w:r>
      <w:r w:rsidRPr="00D572A7">
        <w:rPr>
          <w:b/>
          <w:bCs/>
          <w:sz w:val="24"/>
          <w:szCs w:val="24"/>
        </w:rPr>
        <w:t>10</w:t>
      </w:r>
      <w:r w:rsidR="00181744" w:rsidRPr="00D572A7">
        <w:rPr>
          <w:b/>
          <w:bCs/>
          <w:sz w:val="24"/>
          <w:szCs w:val="24"/>
        </w:rPr>
        <w:t> </w:t>
      </w:r>
      <w:r w:rsidRPr="00D572A7">
        <w:rPr>
          <w:b/>
          <w:bCs/>
          <w:sz w:val="24"/>
          <w:szCs w:val="24"/>
        </w:rPr>
        <w:t>százalékos költséghányad,</w:t>
      </w:r>
      <w:r w:rsidRPr="00A371C2">
        <w:rPr>
          <w:sz w:val="24"/>
          <w:szCs w:val="24"/>
        </w:rPr>
        <w:t xml:space="preserve"> vagy a </w:t>
      </w:r>
      <w:r w:rsidRPr="00D572A7">
        <w:rPr>
          <w:b/>
          <w:bCs/>
          <w:sz w:val="24"/>
          <w:szCs w:val="24"/>
        </w:rPr>
        <w:t>tételes költségelszámolás</w:t>
      </w:r>
      <w:r w:rsidRPr="00A371C2">
        <w:rPr>
          <w:sz w:val="24"/>
          <w:szCs w:val="24"/>
        </w:rPr>
        <w:t xml:space="preserve"> szerinti költség figyelembevételét. A tételes költségelszámolás</w:t>
      </w:r>
      <w:r w:rsidR="001651A6">
        <w:rPr>
          <w:sz w:val="24"/>
          <w:szCs w:val="24"/>
        </w:rPr>
        <w:t xml:space="preserve"> választásánál</w:t>
      </w:r>
      <w:r w:rsidRPr="00A371C2">
        <w:rPr>
          <w:sz w:val="24"/>
          <w:szCs w:val="24"/>
        </w:rPr>
        <w:t xml:space="preserve"> az adóelőleg megállapítása</w:t>
      </w:r>
      <w:r w:rsidR="001651A6">
        <w:rPr>
          <w:sz w:val="24"/>
          <w:szCs w:val="24"/>
        </w:rPr>
        <w:t xml:space="preserve">kor </w:t>
      </w:r>
      <w:r w:rsidRPr="00A371C2">
        <w:rPr>
          <w:sz w:val="24"/>
          <w:szCs w:val="24"/>
        </w:rPr>
        <w:t>a kifizető által figyelembe vehető költség legfeljebb a bevétel 50</w:t>
      </w:r>
      <w:r w:rsidR="00181744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a lehet. </w:t>
      </w:r>
      <w:r w:rsidR="0081066B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z igazoltan felmerült költség </w:t>
      </w:r>
      <w:r w:rsidR="00181744">
        <w:rPr>
          <w:sz w:val="24"/>
          <w:szCs w:val="24"/>
        </w:rPr>
        <w:t>a bevétel</w:t>
      </w:r>
      <w:r w:rsidRPr="00A371C2">
        <w:rPr>
          <w:sz w:val="24"/>
          <w:szCs w:val="24"/>
        </w:rPr>
        <w:t xml:space="preserve"> 50 százalékát meghaladja, azt év végén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az adóbevallásában </w:t>
      </w:r>
      <w:r w:rsidR="00EC2660">
        <w:rPr>
          <w:sz w:val="24"/>
          <w:szCs w:val="24"/>
        </w:rPr>
        <w:t xml:space="preserve">lehet </w:t>
      </w:r>
      <w:r w:rsidRPr="00A371C2">
        <w:rPr>
          <w:sz w:val="24"/>
          <w:szCs w:val="24"/>
        </w:rPr>
        <w:t>érvényesí</w:t>
      </w:r>
      <w:r w:rsidR="00EC2660">
        <w:rPr>
          <w:sz w:val="24"/>
          <w:szCs w:val="24"/>
        </w:rPr>
        <w:t>teni</w:t>
      </w:r>
      <w:r w:rsidRPr="00A371C2">
        <w:rPr>
          <w:sz w:val="24"/>
          <w:szCs w:val="24"/>
        </w:rPr>
        <w:t>.</w:t>
      </w:r>
    </w:p>
    <w:p w14:paraId="746B7FC4" w14:textId="77777777" w:rsidR="001651A6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B118600" w14:textId="2422C6E3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nem tesz</w:t>
      </w:r>
      <w:r w:rsidR="00EC2660">
        <w:rPr>
          <w:b/>
          <w:sz w:val="24"/>
          <w:szCs w:val="24"/>
        </w:rPr>
        <w:t xml:space="preserve"> nyilatkozatot</w:t>
      </w:r>
      <w:r w:rsidRPr="00A371C2">
        <w:rPr>
          <w:b/>
          <w:sz w:val="24"/>
          <w:szCs w:val="24"/>
        </w:rPr>
        <w:t xml:space="preserve">, és </w:t>
      </w:r>
      <w:r w:rsidR="00EC2660" w:rsidRPr="00A371C2">
        <w:rPr>
          <w:b/>
          <w:sz w:val="24"/>
          <w:szCs w:val="24"/>
        </w:rPr>
        <w:t>nem merül</w:t>
      </w:r>
      <w:r w:rsidR="00D572A7">
        <w:rPr>
          <w:b/>
          <w:sz w:val="24"/>
          <w:szCs w:val="24"/>
        </w:rPr>
        <w:t>nek</w:t>
      </w:r>
      <w:r w:rsidR="00EC2660" w:rsidRPr="00A371C2">
        <w:rPr>
          <w:b/>
          <w:sz w:val="24"/>
          <w:szCs w:val="24"/>
        </w:rPr>
        <w:t xml:space="preserve"> fel </w:t>
      </w:r>
      <w:r w:rsidRPr="00A371C2">
        <w:rPr>
          <w:b/>
          <w:sz w:val="24"/>
          <w:szCs w:val="24"/>
        </w:rPr>
        <w:t>más</w:t>
      </w:r>
      <w:r w:rsidR="00EC2660">
        <w:rPr>
          <w:b/>
          <w:sz w:val="24"/>
          <w:szCs w:val="24"/>
        </w:rPr>
        <w:t>,</w:t>
      </w:r>
      <w:r w:rsidRPr="00A371C2">
        <w:rPr>
          <w:b/>
          <w:sz w:val="24"/>
          <w:szCs w:val="24"/>
        </w:rPr>
        <w:t xml:space="preserve"> igazolás nélkül elszámolható költségek, a kifizető önálló tevékenység</w:t>
      </w:r>
      <w:r w:rsidR="00EC2660">
        <w:rPr>
          <w:b/>
          <w:sz w:val="24"/>
          <w:szCs w:val="24"/>
        </w:rPr>
        <w:t xml:space="preserve">nél </w:t>
      </w:r>
      <w:r w:rsidRPr="00A371C2">
        <w:rPr>
          <w:b/>
          <w:sz w:val="24"/>
          <w:szCs w:val="24"/>
        </w:rPr>
        <w:t>automatikusan a 10</w:t>
      </w:r>
      <w:r w:rsidR="00EC2660">
        <w:rPr>
          <w:b/>
          <w:sz w:val="24"/>
          <w:szCs w:val="24"/>
        </w:rPr>
        <w:t> </w:t>
      </w:r>
      <w:r w:rsidRPr="00A371C2">
        <w:rPr>
          <w:b/>
          <w:sz w:val="24"/>
          <w:szCs w:val="24"/>
        </w:rPr>
        <w:t>százalékos költséghányadot alkalmazza, azaz a bevétel 90</w:t>
      </w:r>
      <w:r w:rsidR="00EC2660">
        <w:rPr>
          <w:b/>
          <w:sz w:val="24"/>
          <w:szCs w:val="24"/>
        </w:rPr>
        <w:t> </w:t>
      </w:r>
      <w:r w:rsidRPr="00A371C2">
        <w:rPr>
          <w:b/>
          <w:sz w:val="24"/>
          <w:szCs w:val="24"/>
        </w:rPr>
        <w:t>százalékát tekinti az adóelőleg megállapítása</w:t>
      </w:r>
      <w:r w:rsidR="001651A6">
        <w:rPr>
          <w:b/>
          <w:sz w:val="24"/>
          <w:szCs w:val="24"/>
        </w:rPr>
        <w:t>kor</w:t>
      </w:r>
      <w:r w:rsidRPr="00A371C2">
        <w:rPr>
          <w:b/>
          <w:sz w:val="24"/>
          <w:szCs w:val="24"/>
        </w:rPr>
        <w:t xml:space="preserve"> jövedelemnek.</w:t>
      </w:r>
    </w:p>
    <w:p w14:paraId="4A4E9B52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13579200" w14:textId="7042E09F" w:rsidR="00EC2660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os költséghányad, vagy a tételes költségelszámolás szerinti költség elszámolását az adóévben valamennyi önálló tevékenységből származó bevételre – az önálló tevékenységre tekintettel kapott költségtérítést is beleértve – azonosan kell alkalmaznia. </w:t>
      </w:r>
    </w:p>
    <w:p w14:paraId="4A704EA9" w14:textId="77777777" w:rsidR="00EC2660" w:rsidRDefault="00EC2660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4A97327" w14:textId="439F41CA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lastRenderedPageBreak/>
        <w:t>Ha azonban az adóelőleg-alapok meghatározása 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 költséghányad levonásával történt, Ön utóbb az adóbevallásában az adóalap meghatározásához alkalmazhatja a tételes költségelszámolást, </w:t>
      </w:r>
      <w:r w:rsidR="00884054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 bevallásban 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 költséghányad levonását más bevételeinek egyikénél sem érvényesíti. </w:t>
      </w:r>
      <w:r w:rsidR="00EC2660">
        <w:rPr>
          <w:sz w:val="24"/>
          <w:szCs w:val="24"/>
        </w:rPr>
        <w:t>Ha</w:t>
      </w:r>
      <w:r w:rsidRPr="005C6353">
        <w:rPr>
          <w:sz w:val="24"/>
          <w:szCs w:val="24"/>
        </w:rPr>
        <w:t xml:space="preserve"> az </w:t>
      </w:r>
      <w:r w:rsidRPr="00F5300D">
        <w:rPr>
          <w:sz w:val="24"/>
          <w:szCs w:val="24"/>
        </w:rPr>
        <w:t>adóelőlegnél tételes költségelszámolásról nyilatkozott, akkor az év végi adóbevallásában nem alkalmazhatja a 10 százalékos költséghányadot.</w:t>
      </w:r>
    </w:p>
    <w:p w14:paraId="33B37B42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78C4F86" w14:textId="7602B825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2. pont:</w:t>
      </w:r>
      <w:r w:rsidRPr="00F5300D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z 1. pontban leírtak </w:t>
      </w:r>
      <w:r w:rsidR="00884054">
        <w:rPr>
          <w:sz w:val="24"/>
          <w:szCs w:val="24"/>
        </w:rPr>
        <w:t>érvényesek</w:t>
      </w:r>
      <w:r w:rsidRPr="00F5300D">
        <w:rPr>
          <w:sz w:val="24"/>
          <w:szCs w:val="24"/>
        </w:rPr>
        <w:t xml:space="preserve"> az önálló tevékenységre tekintettel kapott költségtérítésre is azzal az eltéréssel, hogy az 50</w:t>
      </w:r>
      <w:r w:rsidR="00EC2660">
        <w:rPr>
          <w:sz w:val="24"/>
          <w:szCs w:val="24"/>
        </w:rPr>
        <w:t> </w:t>
      </w:r>
      <w:r w:rsidRPr="00F5300D">
        <w:rPr>
          <w:sz w:val="24"/>
          <w:szCs w:val="24"/>
        </w:rPr>
        <w:t>százalékos korlát a költségtérítésre nem vonatkozik.</w:t>
      </w:r>
    </w:p>
    <w:p w14:paraId="2CD3722A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CF8EB9" w14:textId="5AE9D75C" w:rsidR="00570D31" w:rsidRDefault="00570D31" w:rsidP="0039496A">
      <w:pPr>
        <w:spacing w:line="276" w:lineRule="auto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3. pont: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 nem önálló tevékenységből</w:t>
      </w:r>
      <w:r w:rsidR="00884054">
        <w:rPr>
          <w:sz w:val="24"/>
          <w:szCs w:val="24"/>
        </w:rPr>
        <w:t xml:space="preserve">, </w:t>
      </w:r>
      <w:r w:rsidRPr="00F5300D">
        <w:rPr>
          <w:sz w:val="24"/>
          <w:szCs w:val="24"/>
        </w:rPr>
        <w:t>például munkaviszonyból származó bevétel</w:t>
      </w:r>
      <w:r w:rsidR="00884054">
        <w:rPr>
          <w:sz w:val="24"/>
          <w:szCs w:val="24"/>
        </w:rPr>
        <w:t>nél</w:t>
      </w:r>
      <w:r w:rsidRPr="00F5300D">
        <w:rPr>
          <w:sz w:val="24"/>
          <w:szCs w:val="24"/>
        </w:rPr>
        <w:t xml:space="preserve"> </w:t>
      </w:r>
      <w:r w:rsidR="00EC2660" w:rsidRPr="00F5300D">
        <w:rPr>
          <w:sz w:val="24"/>
          <w:szCs w:val="24"/>
        </w:rPr>
        <w:t xml:space="preserve">csak akkor lehet </w:t>
      </w:r>
      <w:r w:rsidRPr="00F5300D">
        <w:rPr>
          <w:sz w:val="24"/>
          <w:szCs w:val="24"/>
        </w:rPr>
        <w:t xml:space="preserve">költségnyilatkozatot adni, ha a kifizető, a munkáltató költségtérítést is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</w:t>
      </w:r>
      <w:r w:rsidR="00884054">
        <w:rPr>
          <w:b/>
          <w:sz w:val="24"/>
          <w:szCs w:val="24"/>
        </w:rPr>
        <w:t>hető</w:t>
      </w:r>
      <w:r w:rsidRPr="00F5300D">
        <w:rPr>
          <w:b/>
          <w:sz w:val="24"/>
          <w:szCs w:val="24"/>
        </w:rPr>
        <w:t xml:space="preserve"> költség</w:t>
      </w:r>
      <w:r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</w:t>
      </w:r>
      <w:r w:rsidR="00884054">
        <w:rPr>
          <w:b/>
          <w:sz w:val="24"/>
          <w:szCs w:val="24"/>
        </w:rPr>
        <w:t>kor</w:t>
      </w:r>
      <w:r w:rsidRPr="00F5300D">
        <w:rPr>
          <w:b/>
          <w:sz w:val="24"/>
          <w:szCs w:val="24"/>
        </w:rPr>
        <w:t>.</w:t>
      </w:r>
    </w:p>
    <w:p w14:paraId="23A32467" w14:textId="77777777" w:rsidR="00884054" w:rsidRPr="00F5300D" w:rsidRDefault="00884054" w:rsidP="0039496A">
      <w:pPr>
        <w:spacing w:line="276" w:lineRule="auto"/>
        <w:rPr>
          <w:b/>
          <w:sz w:val="24"/>
          <w:szCs w:val="24"/>
        </w:rPr>
      </w:pPr>
    </w:p>
    <w:p w14:paraId="44B84B0D" w14:textId="7D915AC5" w:rsidR="00BD418A" w:rsidRDefault="00570D31" w:rsidP="0039496A">
      <w:pPr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4. pont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</w:t>
      </w:r>
      <w:r w:rsidR="00EC2660">
        <w:rPr>
          <w:sz w:val="24"/>
          <w:szCs w:val="24"/>
        </w:rPr>
        <w:t>kor</w:t>
      </w:r>
      <w:r w:rsidRPr="00F5300D">
        <w:rPr>
          <w:sz w:val="24"/>
          <w:szCs w:val="24"/>
        </w:rPr>
        <w:t xml:space="preserve"> minden további költséget elszámoltnak kell tekinteni, vagyis a bevétellel szemben sem költséghányad, sem pedig további elismert költség nem vehető figyelembe.</w:t>
      </w:r>
    </w:p>
    <w:p w14:paraId="6D23FE12" w14:textId="77777777" w:rsidR="00884054" w:rsidRDefault="00884054" w:rsidP="0039496A">
      <w:pPr>
        <w:spacing w:line="276" w:lineRule="auto"/>
        <w:rPr>
          <w:sz w:val="24"/>
          <w:szCs w:val="24"/>
        </w:rPr>
      </w:pPr>
    </w:p>
    <w:p w14:paraId="18D6FC44" w14:textId="0EA69B4C" w:rsidR="00BD418A" w:rsidRPr="00CB29F4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5. pont: </w:t>
      </w:r>
      <w:r w:rsidR="00884054">
        <w:rPr>
          <w:sz w:val="24"/>
          <w:szCs w:val="24"/>
        </w:rPr>
        <w:t xml:space="preserve">ha Ön magánszemélyként lakást ad bérbe, </w:t>
      </w:r>
      <w:r w:rsidR="00BD418A" w:rsidRPr="00CB29F4">
        <w:rPr>
          <w:sz w:val="24"/>
          <w:szCs w:val="24"/>
        </w:rPr>
        <w:t xml:space="preserve">lehetősége van arra, hogy </w:t>
      </w:r>
      <w:r w:rsidR="00884054">
        <w:rPr>
          <w:sz w:val="24"/>
          <w:szCs w:val="24"/>
        </w:rPr>
        <w:t>az ebből</w:t>
      </w:r>
      <w:r w:rsidR="00BD418A" w:rsidRPr="00CB29F4">
        <w:rPr>
          <w:sz w:val="24"/>
          <w:szCs w:val="24"/>
        </w:rPr>
        <w:t xml:space="preserve"> származó bevételből levonja az általa más településen bérbe</w:t>
      </w:r>
      <w:r w:rsidR="00884054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 ugyanazon évben igazoltan megfizetett bérleti díját. A bevétel ilyen címen azonban csak </w:t>
      </w:r>
      <w:r w:rsidR="00884054">
        <w:rPr>
          <w:sz w:val="24"/>
          <w:szCs w:val="24"/>
        </w:rPr>
        <w:t>akkor</w:t>
      </w:r>
      <w:r w:rsidR="00BD418A" w:rsidRPr="00CB29F4">
        <w:rPr>
          <w:sz w:val="24"/>
          <w:szCs w:val="24"/>
        </w:rPr>
        <w:t xml:space="preserve"> csökkenthető, ha a bérbeadás, illetve a bérbevétel időtartama meghaladja a 90</w:t>
      </w:r>
      <w:r w:rsidR="00BC39DC">
        <w:rPr>
          <w:sz w:val="24"/>
          <w:szCs w:val="24"/>
        </w:rPr>
        <w:t> </w:t>
      </w:r>
      <w:r w:rsidR="00BD418A" w:rsidRPr="00CB29F4">
        <w:rPr>
          <w:sz w:val="24"/>
          <w:szCs w:val="24"/>
        </w:rPr>
        <w:t>napot és a bérbe</w:t>
      </w:r>
      <w:r w:rsidR="00284D6C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sal összefüggésben a magánszemély más tevékenységből származó bevételével szemben nem számol el költséget, vagy </w:t>
      </w:r>
      <w:r w:rsidR="00284D6C">
        <w:rPr>
          <w:sz w:val="24"/>
          <w:szCs w:val="24"/>
        </w:rPr>
        <w:t xml:space="preserve">Önnek </w:t>
      </w:r>
      <w:r w:rsidR="00BD418A" w:rsidRPr="00CB29F4">
        <w:rPr>
          <w:sz w:val="24"/>
          <w:szCs w:val="24"/>
        </w:rPr>
        <w:t>az igazoltan megfizetett bérleti díjat még részben sem térítik meg</w:t>
      </w:r>
      <w:r w:rsidR="00284D6C">
        <w:rPr>
          <w:rStyle w:val="Lbjegyzet-hivatkozs"/>
          <w:sz w:val="24"/>
          <w:szCs w:val="24"/>
        </w:rPr>
        <w:footnoteReference w:id="1"/>
      </w:r>
      <w:r w:rsidR="00BD418A" w:rsidRPr="00CB29F4">
        <w:rPr>
          <w:sz w:val="24"/>
          <w:szCs w:val="24"/>
        </w:rPr>
        <w:t xml:space="preserve">. </w:t>
      </w:r>
    </w:p>
    <w:p w14:paraId="16F750A9" w14:textId="2EFCAF37" w:rsidR="00744393" w:rsidRDefault="00BD418A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Ön</w:t>
      </w:r>
      <w:r w:rsidR="00A7494C">
        <w:rPr>
          <w:sz w:val="24"/>
          <w:szCs w:val="24"/>
        </w:rPr>
        <w:t xml:space="preserve"> nyilatkoz</w:t>
      </w:r>
      <w:r w:rsidR="00284D6C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 </w:t>
      </w:r>
      <w:r w:rsidR="00284D6C">
        <w:rPr>
          <w:sz w:val="24"/>
          <w:szCs w:val="24"/>
        </w:rPr>
        <w:t xml:space="preserve">kifizető </w:t>
      </w:r>
      <w:proofErr w:type="spellStart"/>
      <w:r>
        <w:rPr>
          <w:sz w:val="24"/>
          <w:szCs w:val="24"/>
        </w:rPr>
        <w:t>bérbevevő</w:t>
      </w:r>
      <w:r w:rsidR="00284D6C">
        <w:rPr>
          <w:sz w:val="24"/>
          <w:szCs w:val="24"/>
        </w:rPr>
        <w:t>nek</w:t>
      </w:r>
      <w:proofErr w:type="spellEnd"/>
      <w:r w:rsidR="00284D6C">
        <w:rPr>
          <w:sz w:val="24"/>
          <w:szCs w:val="24"/>
        </w:rPr>
        <w:t>,</w:t>
      </w:r>
      <w:r>
        <w:rPr>
          <w:sz w:val="24"/>
          <w:szCs w:val="24"/>
        </w:rPr>
        <w:t xml:space="preserve"> hogy </w:t>
      </w:r>
      <w:r w:rsidR="00284D6C">
        <w:rPr>
          <w:sz w:val="24"/>
          <w:szCs w:val="24"/>
        </w:rPr>
        <w:t>ezt a</w:t>
      </w:r>
      <w:r w:rsidR="00464A79">
        <w:rPr>
          <w:sz w:val="24"/>
          <w:szCs w:val="24"/>
        </w:rPr>
        <w:t xml:space="preserve"> </w:t>
      </w:r>
      <w:r w:rsidR="00F934F5">
        <w:rPr>
          <w:sz w:val="24"/>
          <w:szCs w:val="24"/>
        </w:rPr>
        <w:t xml:space="preserve">szabályt alkalmazza. </w:t>
      </w:r>
      <w:r w:rsidR="00BC39DC">
        <w:rPr>
          <w:sz w:val="24"/>
          <w:szCs w:val="24"/>
        </w:rPr>
        <w:t>Ilyenkor</w:t>
      </w:r>
      <w:r w:rsidR="00F934F5" w:rsidRPr="001C327E">
        <w:rPr>
          <w:sz w:val="24"/>
          <w:szCs w:val="24"/>
        </w:rPr>
        <w:t xml:space="preserve"> a kifizetőnek </w:t>
      </w:r>
      <w:r w:rsidR="00284D6C">
        <w:rPr>
          <w:sz w:val="24"/>
          <w:szCs w:val="24"/>
        </w:rPr>
        <w:t>nem kell adóelőleget megállapítania</w:t>
      </w:r>
      <w:r w:rsidR="006A0588">
        <w:rPr>
          <w:sz w:val="24"/>
          <w:szCs w:val="24"/>
        </w:rPr>
        <w:t>.</w:t>
      </w:r>
      <w:r w:rsidR="00744393" w:rsidRPr="001C327E">
        <w:rPr>
          <w:sz w:val="24"/>
          <w:szCs w:val="24"/>
        </w:rPr>
        <w:t xml:space="preserve"> </w:t>
      </w:r>
      <w:r w:rsidR="006A0588">
        <w:rPr>
          <w:sz w:val="24"/>
          <w:szCs w:val="24"/>
        </w:rPr>
        <w:t>H</w:t>
      </w:r>
      <w:r w:rsidR="00744393" w:rsidRPr="001C327E">
        <w:rPr>
          <w:sz w:val="24"/>
          <w:szCs w:val="24"/>
        </w:rPr>
        <w:t xml:space="preserve">a a lakás bérbeadásából mégis </w:t>
      </w:r>
      <w:r w:rsidR="00BC39DC" w:rsidRPr="001C327E">
        <w:rPr>
          <w:sz w:val="24"/>
          <w:szCs w:val="24"/>
        </w:rPr>
        <w:t xml:space="preserve">adóköteles jövedelme </w:t>
      </w:r>
      <w:r w:rsidR="00744393" w:rsidRPr="001C327E">
        <w:rPr>
          <w:sz w:val="24"/>
          <w:szCs w:val="24"/>
        </w:rPr>
        <w:t>származik, e jövedelem után</w:t>
      </w:r>
      <w:r w:rsidR="00F934F5" w:rsidRPr="001C327E">
        <w:rPr>
          <w:sz w:val="24"/>
          <w:szCs w:val="24"/>
        </w:rPr>
        <w:t xml:space="preserve"> </w:t>
      </w:r>
      <w:r w:rsidR="00744393" w:rsidRPr="001C327E">
        <w:rPr>
          <w:sz w:val="24"/>
          <w:szCs w:val="24"/>
        </w:rPr>
        <w:t xml:space="preserve">az adóelőleget </w:t>
      </w:r>
      <w:r w:rsidR="00F934F5" w:rsidRPr="001C327E">
        <w:rPr>
          <w:sz w:val="24"/>
          <w:szCs w:val="24"/>
        </w:rPr>
        <w:t>Önnek kell megállapítania és a juttatás negyedévét követő hónap 12-éig m</w:t>
      </w:r>
      <w:r w:rsidR="001054AF" w:rsidRPr="001C327E">
        <w:rPr>
          <w:sz w:val="24"/>
          <w:szCs w:val="24"/>
        </w:rPr>
        <w:t>egfizetnie.</w:t>
      </w:r>
    </w:p>
    <w:p w14:paraId="28DE14A0" w14:textId="77777777" w:rsidR="00284D6C" w:rsidRDefault="00284D6C" w:rsidP="0039496A">
      <w:pPr>
        <w:spacing w:line="276" w:lineRule="auto"/>
        <w:rPr>
          <w:sz w:val="24"/>
          <w:szCs w:val="24"/>
        </w:rPr>
      </w:pPr>
    </w:p>
    <w:p w14:paraId="6AC9FE90" w14:textId="79AD22ED" w:rsidR="00571FE2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70D31" w:rsidRPr="00F5300D">
        <w:rPr>
          <w:b/>
          <w:sz w:val="24"/>
          <w:szCs w:val="24"/>
        </w:rPr>
        <w:t xml:space="preserve">. pont: </w:t>
      </w:r>
      <w:r w:rsidR="00450373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F5300D">
        <w:rPr>
          <w:sz w:val="24"/>
          <w:szCs w:val="24"/>
        </w:rPr>
        <w:t xml:space="preserve"> Ön belföldi árufuvarozásban és személyszállításban gépkocsivezetőként vagy árukísérőként foglalkoztatott személyként nyilatkoz</w:t>
      </w:r>
      <w:r w:rsidR="00BC39DC">
        <w:rPr>
          <w:sz w:val="24"/>
          <w:szCs w:val="24"/>
        </w:rPr>
        <w:t>ik</w:t>
      </w:r>
      <w:r w:rsidR="00570D31" w:rsidRPr="00F5300D">
        <w:rPr>
          <w:sz w:val="24"/>
          <w:szCs w:val="24"/>
        </w:rPr>
        <w:t>, akkor a napi 6</w:t>
      </w:r>
      <w:r w:rsidR="00BC39DC">
        <w:rPr>
          <w:sz w:val="24"/>
          <w:szCs w:val="24"/>
        </w:rPr>
        <w:t> </w:t>
      </w:r>
      <w:r w:rsidR="00570D31" w:rsidRPr="00F5300D">
        <w:rPr>
          <w:sz w:val="24"/>
          <w:szCs w:val="24"/>
        </w:rPr>
        <w:t xml:space="preserve">órát meghaladó időtartamú belföldi hivatalos kiküldetés címén kapott bevételéből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igazolás nélkül elismert költségként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napi </w:t>
      </w:r>
      <w:r w:rsidR="00CB243A">
        <w:rPr>
          <w:sz w:val="24"/>
          <w:szCs w:val="24"/>
        </w:rPr>
        <w:t>9</w:t>
      </w:r>
      <w:r w:rsidR="005E50D2">
        <w:rPr>
          <w:sz w:val="24"/>
          <w:szCs w:val="24"/>
        </w:rPr>
        <w:t xml:space="preserve"> </w:t>
      </w:r>
      <w:r w:rsidR="00570D31" w:rsidRPr="00F5300D">
        <w:rPr>
          <w:sz w:val="24"/>
          <w:szCs w:val="24"/>
        </w:rPr>
        <w:t>000 forint napidíjátalány levonását kérheti</w:t>
      </w:r>
      <w:r w:rsidR="00802F59">
        <w:rPr>
          <w:rStyle w:val="Lbjegyzet-hivatkozs"/>
          <w:sz w:val="24"/>
          <w:szCs w:val="24"/>
        </w:rPr>
        <w:footnoteReference w:id="2"/>
      </w:r>
      <w:r w:rsidR="00802F59">
        <w:rPr>
          <w:sz w:val="24"/>
          <w:szCs w:val="24"/>
        </w:rPr>
        <w:t xml:space="preserve">. </w:t>
      </w:r>
    </w:p>
    <w:p w14:paraId="6237BC3E" w14:textId="77777777" w:rsidR="00571FE2" w:rsidRDefault="00571FE2" w:rsidP="0039496A">
      <w:pPr>
        <w:spacing w:line="276" w:lineRule="auto"/>
        <w:rPr>
          <w:sz w:val="24"/>
          <w:szCs w:val="24"/>
        </w:rPr>
      </w:pPr>
    </w:p>
    <w:p w14:paraId="0F3D7FF3" w14:textId="410FD46C" w:rsidR="00570D31" w:rsidRDefault="00802F59" w:rsidP="0039496A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a ezt az elszámolási módszert alkalmazza, e</w:t>
      </w:r>
      <w:r w:rsidR="00570D31">
        <w:rPr>
          <w:color w:val="000000"/>
          <w:sz w:val="24"/>
          <w:szCs w:val="24"/>
        </w:rPr>
        <w:t>zen kívül kizárólag a gépjármű belföld</w:t>
      </w:r>
      <w:r>
        <w:rPr>
          <w:color w:val="000000"/>
          <w:sz w:val="24"/>
          <w:szCs w:val="24"/>
        </w:rPr>
        <w:t>i</w:t>
      </w:r>
      <w:r w:rsidR="00570D31">
        <w:rPr>
          <w:color w:val="000000"/>
          <w:sz w:val="24"/>
          <w:szCs w:val="24"/>
        </w:rPr>
        <w:t xml:space="preserve"> üzemeltetéséhez közvetlenül kapcsolódó</w:t>
      </w:r>
      <w:r>
        <w:rPr>
          <w:color w:val="000000"/>
          <w:sz w:val="24"/>
          <w:szCs w:val="24"/>
        </w:rPr>
        <w:t>,</w:t>
      </w:r>
      <w:r w:rsidR="00570D31">
        <w:rPr>
          <w:color w:val="000000"/>
          <w:sz w:val="24"/>
          <w:szCs w:val="24"/>
        </w:rPr>
        <w:t xml:space="preserve"> számlával, más bizonylattal igazolt költségek</w:t>
      </w:r>
      <w:r>
        <w:rPr>
          <w:color w:val="000000"/>
          <w:sz w:val="24"/>
          <w:szCs w:val="24"/>
        </w:rPr>
        <w:t>et számolhatja el</w:t>
      </w:r>
      <w:r w:rsidR="00570D31">
        <w:rPr>
          <w:color w:val="000000"/>
          <w:sz w:val="24"/>
          <w:szCs w:val="24"/>
        </w:rPr>
        <w:t xml:space="preserve">. E </w:t>
      </w:r>
      <w:r w:rsidR="00317A7F">
        <w:rPr>
          <w:color w:val="000000"/>
          <w:sz w:val="24"/>
          <w:szCs w:val="24"/>
        </w:rPr>
        <w:t>szabály</w:t>
      </w:r>
      <w:r w:rsidR="00570D31">
        <w:rPr>
          <w:color w:val="000000"/>
          <w:sz w:val="24"/>
          <w:szCs w:val="24"/>
        </w:rPr>
        <w:t xml:space="preserve"> alkalmazásában az engedélyhez kötött belföldi közúti közlekedési szolgáltatással esik egy tekintet alá a saját cél</w:t>
      </w:r>
      <w:r>
        <w:rPr>
          <w:color w:val="000000"/>
          <w:sz w:val="24"/>
          <w:szCs w:val="24"/>
        </w:rPr>
        <w:t xml:space="preserve">ú, úgynevezett </w:t>
      </w:r>
      <w:r w:rsidR="00570D31">
        <w:rPr>
          <w:color w:val="000000"/>
          <w:sz w:val="24"/>
          <w:szCs w:val="24"/>
        </w:rPr>
        <w:t>saját számlá</w:t>
      </w:r>
      <w:r>
        <w:rPr>
          <w:color w:val="000000"/>
          <w:sz w:val="24"/>
          <w:szCs w:val="24"/>
        </w:rPr>
        <w:t>s</w:t>
      </w:r>
      <w:r w:rsidR="00570D31">
        <w:rPr>
          <w:color w:val="000000"/>
          <w:sz w:val="24"/>
          <w:szCs w:val="24"/>
        </w:rPr>
        <w:t xml:space="preserve"> áruszállítási, személyszállítási tevékenység is, amely más személy részére jogszerűen csak engedélyhez kötött belföldi közúti közlekedésként lenne nyújtható.</w:t>
      </w:r>
    </w:p>
    <w:p w14:paraId="4562568F" w14:textId="77777777" w:rsidR="00802F59" w:rsidRDefault="00802F59" w:rsidP="0039496A">
      <w:pPr>
        <w:spacing w:line="276" w:lineRule="auto"/>
        <w:rPr>
          <w:sz w:val="24"/>
          <w:szCs w:val="24"/>
        </w:rPr>
      </w:pPr>
    </w:p>
    <w:p w14:paraId="689F7826" w14:textId="5BC1C532" w:rsidR="00570D31" w:rsidRPr="00F5300D" w:rsidRDefault="00570D31" w:rsidP="0039496A">
      <w:pPr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Pr="00F5300D">
        <w:rPr>
          <w:sz w:val="24"/>
          <w:szCs w:val="24"/>
        </w:rPr>
        <w:t xml:space="preserve"> a munkáltató </w:t>
      </w:r>
      <w:r>
        <w:rPr>
          <w:sz w:val="24"/>
          <w:szCs w:val="24"/>
        </w:rPr>
        <w:t>a kiküldetésre nem alkalmazza a Korm.rendelet 3. §-á</w:t>
      </w:r>
      <w:r w:rsidR="00571FE2">
        <w:rPr>
          <w:sz w:val="24"/>
          <w:szCs w:val="24"/>
        </w:rPr>
        <w:t>t,</w:t>
      </w:r>
      <w:r>
        <w:rPr>
          <w:sz w:val="24"/>
          <w:szCs w:val="24"/>
        </w:rPr>
        <w:t xml:space="preserve"> és a kiküldetés többletköltségei</w:t>
      </w:r>
      <w:r w:rsidR="00450373">
        <w:rPr>
          <w:sz w:val="24"/>
          <w:szCs w:val="24"/>
        </w:rPr>
        <w:t xml:space="preserve"> után</w:t>
      </w:r>
      <w:r>
        <w:rPr>
          <w:sz w:val="24"/>
          <w:szCs w:val="24"/>
        </w:rPr>
        <w:t xml:space="preserve"> más juttatást</w:t>
      </w:r>
      <w:r w:rsidR="00C33749">
        <w:rPr>
          <w:sz w:val="24"/>
          <w:szCs w:val="24"/>
        </w:rPr>
        <w:t xml:space="preserve"> s</w:t>
      </w:r>
      <w:r w:rsidR="00450373">
        <w:rPr>
          <w:sz w:val="24"/>
          <w:szCs w:val="24"/>
        </w:rPr>
        <w:t xml:space="preserve">em ad, például </w:t>
      </w:r>
      <w:r>
        <w:rPr>
          <w:sz w:val="24"/>
          <w:szCs w:val="24"/>
        </w:rPr>
        <w:t>a szállás</w:t>
      </w:r>
      <w:r w:rsidR="00450373">
        <w:rPr>
          <w:sz w:val="24"/>
          <w:szCs w:val="24"/>
        </w:rPr>
        <w:t>t</w:t>
      </w:r>
      <w:r>
        <w:rPr>
          <w:sz w:val="24"/>
          <w:szCs w:val="24"/>
        </w:rPr>
        <w:t>, utazás</w:t>
      </w:r>
      <w:r w:rsidR="00450373">
        <w:rPr>
          <w:sz w:val="24"/>
          <w:szCs w:val="24"/>
        </w:rPr>
        <w:t>t nem téríti meg</w:t>
      </w:r>
      <w:r w:rsidRPr="00F5300D">
        <w:rPr>
          <w:sz w:val="24"/>
          <w:szCs w:val="24"/>
        </w:rPr>
        <w:t xml:space="preserve">. </w:t>
      </w:r>
    </w:p>
    <w:p w14:paraId="48D13F97" w14:textId="77777777" w:rsidR="00802F59" w:rsidRDefault="00802F59" w:rsidP="0039496A">
      <w:pPr>
        <w:spacing w:line="276" w:lineRule="auto"/>
        <w:rPr>
          <w:b/>
          <w:sz w:val="24"/>
          <w:szCs w:val="24"/>
        </w:rPr>
      </w:pPr>
    </w:p>
    <w:p w14:paraId="1E817261" w14:textId="4D7EC52B" w:rsidR="00570D31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570D31" w:rsidRPr="00A371C2">
        <w:rPr>
          <w:b/>
          <w:sz w:val="24"/>
          <w:szCs w:val="24"/>
        </w:rPr>
        <w:t xml:space="preserve">. pont: </w:t>
      </w:r>
      <w:r w:rsidR="00450373">
        <w:rPr>
          <w:sz w:val="24"/>
          <w:szCs w:val="24"/>
        </w:rPr>
        <w:t>h</w:t>
      </w:r>
      <w:r w:rsidR="00570D31" w:rsidRPr="00A371C2">
        <w:rPr>
          <w:sz w:val="24"/>
          <w:szCs w:val="24"/>
        </w:rPr>
        <w:t>a Ön munkaviszonyban külszolgálato</w:t>
      </w:r>
      <w:r w:rsidR="00450373">
        <w:rPr>
          <w:sz w:val="24"/>
          <w:szCs w:val="24"/>
        </w:rPr>
        <w:t>t</w:t>
      </w:r>
      <w:r w:rsidR="00570D31" w:rsidRPr="00A371C2">
        <w:rPr>
          <w:sz w:val="24"/>
          <w:szCs w:val="24"/>
        </w:rPr>
        <w:t>, vagy kifizető által elrendelt külföldi kiküldetés</w:t>
      </w:r>
      <w:r w:rsidR="00450373">
        <w:rPr>
          <w:sz w:val="24"/>
          <w:szCs w:val="24"/>
        </w:rPr>
        <w:t>t teljesítő</w:t>
      </w:r>
      <w:r w:rsidR="00570D31" w:rsidRPr="00A371C2">
        <w:rPr>
          <w:sz w:val="24"/>
          <w:szCs w:val="24"/>
        </w:rPr>
        <w:t xml:space="preserve"> nemzetközi árufuvarozásban és személyszállításban közreműködő gépkocsivezetőként, árukísérőként </w:t>
      </w:r>
      <w:r w:rsidR="005E7C4D" w:rsidRPr="005E7C4D">
        <w:rPr>
          <w:sz w:val="24"/>
          <w:szCs w:val="24"/>
        </w:rPr>
        <w:t xml:space="preserve">teszi </w:t>
      </w:r>
      <w:r w:rsidR="005E7C4D" w:rsidRPr="005E7C4D">
        <w:rPr>
          <w:sz w:val="24"/>
          <w:szCs w:val="24"/>
        </w:rPr>
        <w:lastRenderedPageBreak/>
        <w:t>meg ezt a nyilatkozatot</w:t>
      </w:r>
      <w:r w:rsidR="00570D31" w:rsidRPr="00A371C2">
        <w:rPr>
          <w:sz w:val="24"/>
          <w:szCs w:val="24"/>
        </w:rPr>
        <w:t>, a külföldi kiküldetés (külszolgálat) címén kapott bevételéből</w:t>
      </w:r>
      <w:r w:rsidR="00450373">
        <w:rPr>
          <w:sz w:val="24"/>
          <w:szCs w:val="24"/>
        </w:rPr>
        <w:t xml:space="preserve">, azaz </w:t>
      </w:r>
      <w:r w:rsidR="00570D31" w:rsidRPr="00A371C2">
        <w:rPr>
          <w:sz w:val="24"/>
          <w:szCs w:val="24"/>
        </w:rPr>
        <w:t>a napidíj</w:t>
      </w:r>
      <w:r w:rsidR="00450373">
        <w:rPr>
          <w:sz w:val="24"/>
          <w:szCs w:val="24"/>
        </w:rPr>
        <w:t>á</w:t>
      </w:r>
      <w:r w:rsidR="00570D31" w:rsidRPr="00A371C2">
        <w:rPr>
          <w:sz w:val="24"/>
          <w:szCs w:val="24"/>
        </w:rPr>
        <w:t>ból</w:t>
      </w:r>
      <w:r w:rsidR="00D572A7">
        <w:rPr>
          <w:sz w:val="24"/>
          <w:szCs w:val="24"/>
        </w:rPr>
        <w:t>,</w:t>
      </w:r>
      <w:r w:rsidR="00450373">
        <w:rPr>
          <w:sz w:val="24"/>
          <w:szCs w:val="24"/>
        </w:rPr>
        <w:t xml:space="preserve"> </w:t>
      </w:r>
      <w:r w:rsidR="00570D31" w:rsidRPr="00A371C2">
        <w:rPr>
          <w:sz w:val="24"/>
          <w:szCs w:val="24"/>
        </w:rPr>
        <w:t>igazolás nélkül elismert költségként</w:t>
      </w:r>
      <w:r w:rsidR="00570D31">
        <w:rPr>
          <w:sz w:val="24"/>
          <w:szCs w:val="24"/>
        </w:rPr>
        <w:t xml:space="preserve"> </w:t>
      </w:r>
      <w:r w:rsidR="00570D31" w:rsidRPr="0039496A">
        <w:rPr>
          <w:sz w:val="24"/>
          <w:szCs w:val="24"/>
        </w:rPr>
        <w:t xml:space="preserve">napi </w:t>
      </w:r>
      <w:r w:rsidR="00CB243A">
        <w:rPr>
          <w:sz w:val="24"/>
          <w:szCs w:val="24"/>
        </w:rPr>
        <w:t>85</w:t>
      </w:r>
      <w:r w:rsidR="00CB243A" w:rsidRPr="0039496A">
        <w:rPr>
          <w:sz w:val="24"/>
          <w:szCs w:val="24"/>
        </w:rPr>
        <w:t xml:space="preserve"> </w:t>
      </w:r>
      <w:r w:rsidR="00570D31" w:rsidRPr="0039496A">
        <w:rPr>
          <w:sz w:val="24"/>
          <w:szCs w:val="24"/>
        </w:rPr>
        <w:t>eurónak megfelelő forintösszeg</w:t>
      </w:r>
      <w:r w:rsidR="00BC39DC">
        <w:rPr>
          <w:sz w:val="24"/>
          <w:szCs w:val="24"/>
        </w:rPr>
        <w:t>et</w:t>
      </w:r>
      <w:r w:rsidR="00570D31" w:rsidRPr="00A371C2">
        <w:rPr>
          <w:sz w:val="24"/>
          <w:szCs w:val="24"/>
        </w:rPr>
        <w:t xml:space="preserve"> vonhat le</w:t>
      </w:r>
      <w:r w:rsidR="00450373">
        <w:rPr>
          <w:rStyle w:val="Lbjegyzet-hivatkozs"/>
          <w:sz w:val="24"/>
          <w:szCs w:val="24"/>
        </w:rPr>
        <w:footnoteReference w:id="3"/>
      </w:r>
      <w:r w:rsidR="00570D31" w:rsidRPr="00A371C2">
        <w:rPr>
          <w:sz w:val="24"/>
          <w:szCs w:val="24"/>
        </w:rPr>
        <w:t xml:space="preserve">. </w:t>
      </w:r>
      <w:r w:rsidR="00BC39DC">
        <w:rPr>
          <w:sz w:val="24"/>
          <w:szCs w:val="24"/>
        </w:rPr>
        <w:t>Ilyenkor</w:t>
      </w:r>
      <w:r w:rsidR="00570D31" w:rsidRPr="00A371C2">
        <w:rPr>
          <w:sz w:val="24"/>
          <w:szCs w:val="24"/>
        </w:rPr>
        <w:t xml:space="preserve"> kizárólag a gépjármű külföld</w:t>
      </w:r>
      <w:r w:rsidR="00571FE2">
        <w:rPr>
          <w:sz w:val="24"/>
          <w:szCs w:val="24"/>
        </w:rPr>
        <w:t>i</w:t>
      </w:r>
      <w:r w:rsidR="00570D31" w:rsidRPr="00A371C2">
        <w:rPr>
          <w:sz w:val="24"/>
          <w:szCs w:val="24"/>
        </w:rPr>
        <w:t xml:space="preserve"> üzemeltetéséhez közvetlenül kapcsolódó</w:t>
      </w:r>
      <w:r w:rsidR="00BC39DC">
        <w:rPr>
          <w:sz w:val="24"/>
          <w:szCs w:val="24"/>
        </w:rPr>
        <w:t>,</w:t>
      </w:r>
      <w:r w:rsidR="00570D31" w:rsidRPr="00A371C2">
        <w:rPr>
          <w:sz w:val="24"/>
          <w:szCs w:val="24"/>
        </w:rPr>
        <w:t xml:space="preserve"> számlával, más bizonylattal igazolt költségeket számolhatja el</w:t>
      </w:r>
      <w:r w:rsidR="00BC39DC">
        <w:rPr>
          <w:sz w:val="24"/>
          <w:szCs w:val="24"/>
        </w:rPr>
        <w:t>.</w:t>
      </w:r>
      <w:r w:rsidR="00570D31" w:rsidRPr="00A371C2">
        <w:rPr>
          <w:sz w:val="24"/>
          <w:szCs w:val="24"/>
        </w:rPr>
        <w:t xml:space="preserve"> </w:t>
      </w:r>
      <w:r w:rsidR="00BC39DC">
        <w:rPr>
          <w:sz w:val="24"/>
          <w:szCs w:val="24"/>
        </w:rPr>
        <w:t xml:space="preserve">Így </w:t>
      </w:r>
      <w:r w:rsidR="00570D31" w:rsidRPr="00A371C2">
        <w:rPr>
          <w:sz w:val="24"/>
          <w:szCs w:val="24"/>
        </w:rPr>
        <w:t>nem számít elismert költségnek a külföldi szállás díjára fordított összeg.</w:t>
      </w:r>
    </w:p>
    <w:p w14:paraId="670DA3A4" w14:textId="0057453C" w:rsidR="00450373" w:rsidRDefault="005E50D2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84C84A" w14:textId="51866F07" w:rsidR="00CB243A" w:rsidRDefault="00E809E5" w:rsidP="00CB243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zintén itt kell jelölni, ha Ön </w:t>
      </w:r>
      <w:r w:rsidR="00CB243A" w:rsidRPr="00CB243A">
        <w:rPr>
          <w:sz w:val="24"/>
          <w:szCs w:val="24"/>
        </w:rPr>
        <w:t>nemzetközi vízi és légi árufuvarozásban és személyszállításban</w:t>
      </w:r>
      <w:r w:rsidR="00BC39DC">
        <w:rPr>
          <w:sz w:val="24"/>
          <w:szCs w:val="24"/>
        </w:rPr>
        <w:t>,</w:t>
      </w:r>
      <w:r w:rsidR="00CB243A" w:rsidRPr="00CB243A">
        <w:rPr>
          <w:sz w:val="24"/>
          <w:szCs w:val="24"/>
        </w:rPr>
        <w:t xml:space="preserve"> nemzetközi forgalomban</w:t>
      </w:r>
      <w:r w:rsidR="00CB243A">
        <w:rPr>
          <w:sz w:val="24"/>
          <w:szCs w:val="24"/>
        </w:rPr>
        <w:t xml:space="preserve"> </w:t>
      </w:r>
      <w:r w:rsidR="00CB243A" w:rsidRPr="00CB243A">
        <w:rPr>
          <w:sz w:val="24"/>
          <w:szCs w:val="24"/>
        </w:rPr>
        <w:t>üzemeltetett jármű fedélzetén foglalkoztatott, külföldön is munkát végző magánszemély</w:t>
      </w:r>
      <w:r>
        <w:rPr>
          <w:sz w:val="24"/>
          <w:szCs w:val="24"/>
        </w:rPr>
        <w:t xml:space="preserve">ként napidíjként </w:t>
      </w:r>
      <w:r w:rsidR="00CB243A">
        <w:rPr>
          <w:sz w:val="24"/>
          <w:szCs w:val="24"/>
        </w:rPr>
        <w:t>naponta 85</w:t>
      </w:r>
      <w:r w:rsidR="002200AD">
        <w:rPr>
          <w:sz w:val="24"/>
          <w:szCs w:val="24"/>
        </w:rPr>
        <w:t> </w:t>
      </w:r>
      <w:r w:rsidR="00CB243A">
        <w:rPr>
          <w:sz w:val="24"/>
          <w:szCs w:val="24"/>
        </w:rPr>
        <w:t>eurónak megfelelő forint</w:t>
      </w:r>
      <w:r>
        <w:rPr>
          <w:sz w:val="24"/>
          <w:szCs w:val="24"/>
        </w:rPr>
        <w:t>ot kíván elszámolni</w:t>
      </w:r>
      <w:r w:rsidR="00CB243A">
        <w:rPr>
          <w:sz w:val="24"/>
          <w:szCs w:val="24"/>
        </w:rPr>
        <w:t xml:space="preserve"> igazolás nélkül.</w:t>
      </w:r>
      <w:r w:rsidR="006C2D96">
        <w:rPr>
          <w:rStyle w:val="Lbjegyzet-hivatkozs"/>
          <w:sz w:val="24"/>
          <w:szCs w:val="24"/>
        </w:rPr>
        <w:footnoteReference w:id="4"/>
      </w:r>
    </w:p>
    <w:p w14:paraId="5FB91D2D" w14:textId="290E8CCF" w:rsidR="00FC7F95" w:rsidRPr="00A371C2" w:rsidRDefault="00FC7F95" w:rsidP="00FC7F95">
      <w:pPr>
        <w:spacing w:line="276" w:lineRule="auto"/>
        <w:rPr>
          <w:sz w:val="24"/>
          <w:szCs w:val="24"/>
        </w:rPr>
      </w:pPr>
    </w:p>
    <w:p w14:paraId="114BB175" w14:textId="69E64306" w:rsidR="00570D31" w:rsidRPr="00A371C2" w:rsidRDefault="00A7494C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570D31" w:rsidRPr="00A371C2">
        <w:rPr>
          <w:b/>
          <w:sz w:val="24"/>
          <w:szCs w:val="24"/>
        </w:rPr>
        <w:t xml:space="preserve">. pont: </w:t>
      </w:r>
      <w:r w:rsidR="00571FE2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A371C2">
        <w:rPr>
          <w:sz w:val="24"/>
          <w:szCs w:val="24"/>
        </w:rPr>
        <w:t xml:space="preserve"> </w:t>
      </w:r>
      <w:r w:rsidR="002200AD">
        <w:rPr>
          <w:sz w:val="24"/>
          <w:szCs w:val="24"/>
        </w:rPr>
        <w:t>ennél a pontnál</w:t>
      </w:r>
      <w:r w:rsidR="00570D31" w:rsidRPr="00A371C2">
        <w:rPr>
          <w:sz w:val="24"/>
          <w:szCs w:val="24"/>
        </w:rPr>
        <w:t xml:space="preserve"> </w:t>
      </w:r>
      <w:r w:rsidR="00571FE2">
        <w:rPr>
          <w:sz w:val="24"/>
          <w:szCs w:val="24"/>
        </w:rPr>
        <w:t>n</w:t>
      </w:r>
      <w:r w:rsidR="00570D31" w:rsidRPr="00A371C2">
        <w:rPr>
          <w:sz w:val="24"/>
          <w:szCs w:val="24"/>
        </w:rPr>
        <w:t>yilatkozatot tesz, az 1-</w:t>
      </w:r>
      <w:r w:rsidR="00B63023">
        <w:rPr>
          <w:sz w:val="24"/>
          <w:szCs w:val="24"/>
        </w:rPr>
        <w:t>7</w:t>
      </w:r>
      <w:r w:rsidR="00570D31" w:rsidRPr="00A371C2">
        <w:rPr>
          <w:sz w:val="24"/>
          <w:szCs w:val="24"/>
        </w:rPr>
        <w:t xml:space="preserve">. pontban tett nyilatkozatát a kifizető, a munkáltató az adóéven belül folyamatosan, a nyilatkozat visszavonásáig figyelembe veszi. Ha </w:t>
      </w:r>
      <w:r w:rsidR="002200AD">
        <w:rPr>
          <w:sz w:val="24"/>
          <w:szCs w:val="24"/>
        </w:rPr>
        <w:t xml:space="preserve">itt nem </w:t>
      </w:r>
      <w:r w:rsidR="00570D31" w:rsidRPr="00A371C2">
        <w:rPr>
          <w:sz w:val="24"/>
          <w:szCs w:val="24"/>
        </w:rPr>
        <w:t>nyilatkoz</w:t>
      </w:r>
      <w:r w:rsidR="002200AD">
        <w:rPr>
          <w:sz w:val="24"/>
          <w:szCs w:val="24"/>
        </w:rPr>
        <w:t>ik</w:t>
      </w:r>
      <w:r w:rsidR="00570D31" w:rsidRPr="00A371C2">
        <w:rPr>
          <w:sz w:val="24"/>
          <w:szCs w:val="24"/>
        </w:rPr>
        <w:t>, a kifizető, a munkáltató az 1-</w:t>
      </w:r>
      <w:r w:rsidR="00B63023">
        <w:rPr>
          <w:sz w:val="24"/>
          <w:szCs w:val="24"/>
        </w:rPr>
        <w:t>7</w:t>
      </w:r>
      <w:r w:rsidR="00570D31" w:rsidRPr="00A371C2">
        <w:rPr>
          <w:sz w:val="24"/>
          <w:szCs w:val="24"/>
        </w:rPr>
        <w:t>. pontban tett nyilatkozatát csak az adott kifizetésre veszi figyelembe.</w:t>
      </w:r>
    </w:p>
    <w:p w14:paraId="1FE3980B" w14:textId="77777777" w:rsidR="00571FE2" w:rsidRDefault="00571FE2" w:rsidP="0039496A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0E62F987" w14:textId="1E65EE9E" w:rsidR="00570D31" w:rsidRDefault="00A7494C" w:rsidP="005E7C4D">
      <w:pPr>
        <w:tabs>
          <w:tab w:val="left" w:pos="4253"/>
        </w:tabs>
        <w:spacing w:line="276" w:lineRule="auto"/>
      </w:pPr>
      <w:r>
        <w:rPr>
          <w:b/>
          <w:sz w:val="24"/>
          <w:szCs w:val="24"/>
        </w:rPr>
        <w:t>9</w:t>
      </w:r>
      <w:r w:rsidR="00570D31" w:rsidRPr="00A371C2">
        <w:rPr>
          <w:b/>
          <w:sz w:val="24"/>
          <w:szCs w:val="24"/>
        </w:rPr>
        <w:t>. pont:</w:t>
      </w:r>
      <w:r w:rsidR="00570D31" w:rsidRPr="00A371C2">
        <w:rPr>
          <w:sz w:val="24"/>
          <w:szCs w:val="24"/>
        </w:rPr>
        <w:t xml:space="preserve"> Ezt a pontot a kifizető, a munkáltató tölti ki.</w:t>
      </w:r>
    </w:p>
    <w:sectPr w:rsidR="00570D31" w:rsidSect="00D80DF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83BC4" w14:textId="77777777" w:rsidR="00235A53" w:rsidRDefault="00235A53" w:rsidP="006C171A">
      <w:r>
        <w:separator/>
      </w:r>
    </w:p>
  </w:endnote>
  <w:endnote w:type="continuationSeparator" w:id="0">
    <w:p w14:paraId="7A542261" w14:textId="77777777" w:rsidR="00235A53" w:rsidRDefault="00235A53" w:rsidP="006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29E8E" w14:textId="77777777" w:rsidR="00235A53" w:rsidRDefault="00235A53" w:rsidP="006C171A">
      <w:r>
        <w:separator/>
      </w:r>
    </w:p>
  </w:footnote>
  <w:footnote w:type="continuationSeparator" w:id="0">
    <w:p w14:paraId="734803C9" w14:textId="77777777" w:rsidR="00235A53" w:rsidRDefault="00235A53" w:rsidP="006C171A">
      <w:r>
        <w:continuationSeparator/>
      </w:r>
    </w:p>
  </w:footnote>
  <w:footnote w:id="1">
    <w:p w14:paraId="09EF215D" w14:textId="77777777" w:rsidR="00284D6C" w:rsidRPr="00284D6C" w:rsidRDefault="00284D6C">
      <w:pPr>
        <w:pStyle w:val="Lbjegyzetszveg"/>
      </w:pPr>
      <w:r w:rsidRPr="00284D6C">
        <w:rPr>
          <w:rStyle w:val="Lbjegyzet-hivatkozs"/>
        </w:rPr>
        <w:footnoteRef/>
      </w:r>
      <w:r w:rsidRPr="00284D6C">
        <w:t xml:space="preserve"> </w:t>
      </w:r>
      <w:r w:rsidR="00571FE2">
        <w:t xml:space="preserve">A személyi jövedelemadóról szóló </w:t>
      </w:r>
      <w:r w:rsidR="00571FE2" w:rsidRPr="00571FE2">
        <w:t>1995. évi CXVII. törvény</w:t>
      </w:r>
      <w:r w:rsidRPr="0039496A">
        <w:t xml:space="preserve"> 17. § (5) bekezdés.</w:t>
      </w:r>
    </w:p>
  </w:footnote>
  <w:footnote w:id="2">
    <w:p w14:paraId="35DFACB3" w14:textId="77777777" w:rsidR="00802F59" w:rsidRDefault="00802F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496A">
        <w:t>A belföldi hivatalos kiküldetést teljesítő munkavállaló költségtérítéséről szóló 437/2015. (XII. 28.) Korm. rendelet</w:t>
      </w:r>
      <w:r>
        <w:t>.</w:t>
      </w:r>
    </w:p>
  </w:footnote>
  <w:footnote w:id="3">
    <w:p w14:paraId="60F1268B" w14:textId="0A670B27" w:rsidR="00450373" w:rsidRDefault="0045037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571FE2" w:rsidRPr="00571FE2">
        <w:t>külföldi kiküldetéshez kapcsolódó elismert költségekről</w:t>
      </w:r>
      <w:r w:rsidR="00571FE2">
        <w:t xml:space="preserve"> szóló</w:t>
      </w:r>
      <w:r w:rsidR="00571FE2" w:rsidRPr="00571FE2">
        <w:t xml:space="preserve"> </w:t>
      </w:r>
      <w:r w:rsidRPr="005E7C4D">
        <w:t>285/2011. (XII. 22.) Korm. rendelet</w:t>
      </w:r>
      <w:r>
        <w:t>.</w:t>
      </w:r>
    </w:p>
  </w:footnote>
  <w:footnote w:id="4">
    <w:p w14:paraId="342EDE9A" w14:textId="4D08206F" w:rsidR="006C2D96" w:rsidRDefault="006C2D96">
      <w:pPr>
        <w:pStyle w:val="Lbjegyzetszveg"/>
      </w:pPr>
      <w:r>
        <w:rPr>
          <w:rStyle w:val="Lbjegyzet-hivatkozs"/>
        </w:rPr>
        <w:footnoteRef/>
      </w:r>
      <w:r>
        <w:t xml:space="preserve"> A személyi jövedelemadóról szóló </w:t>
      </w:r>
      <w:r w:rsidRPr="00571FE2">
        <w:t>1995. évi CXVII. törvény</w:t>
      </w:r>
      <w:r>
        <w:t xml:space="preserve"> 3. számú melléklet II. fejezet 12. po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3B7A"/>
    <w:multiLevelType w:val="hybridMultilevel"/>
    <w:tmpl w:val="0E0E768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C50CF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2D4BCC"/>
    <w:multiLevelType w:val="hybridMultilevel"/>
    <w:tmpl w:val="2BE2CF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C262CB"/>
    <w:multiLevelType w:val="hybridMultilevel"/>
    <w:tmpl w:val="F3BC3D1E"/>
    <w:lvl w:ilvl="0" w:tplc="1054D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54D87A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82287254">
    <w:abstractNumId w:val="1"/>
  </w:num>
  <w:num w:numId="2" w16cid:durableId="1784500787">
    <w:abstractNumId w:val="3"/>
  </w:num>
  <w:num w:numId="3" w16cid:durableId="852185703">
    <w:abstractNumId w:val="0"/>
  </w:num>
  <w:num w:numId="4" w16cid:durableId="1133139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D325C"/>
    <w:rsid w:val="001054AF"/>
    <w:rsid w:val="001179ED"/>
    <w:rsid w:val="00123326"/>
    <w:rsid w:val="00143D5F"/>
    <w:rsid w:val="00145F8F"/>
    <w:rsid w:val="001511D9"/>
    <w:rsid w:val="0016164B"/>
    <w:rsid w:val="001651A6"/>
    <w:rsid w:val="00181744"/>
    <w:rsid w:val="0019728D"/>
    <w:rsid w:val="001C327E"/>
    <w:rsid w:val="002060FA"/>
    <w:rsid w:val="002200AD"/>
    <w:rsid w:val="00235A53"/>
    <w:rsid w:val="0024438D"/>
    <w:rsid w:val="00252592"/>
    <w:rsid w:val="00280A28"/>
    <w:rsid w:val="00284D6C"/>
    <w:rsid w:val="00286C5A"/>
    <w:rsid w:val="00287ADE"/>
    <w:rsid w:val="002921E0"/>
    <w:rsid w:val="002A0DFD"/>
    <w:rsid w:val="002A64DC"/>
    <w:rsid w:val="002C6FF0"/>
    <w:rsid w:val="0031038C"/>
    <w:rsid w:val="00312822"/>
    <w:rsid w:val="00317A7F"/>
    <w:rsid w:val="00326624"/>
    <w:rsid w:val="00334FE3"/>
    <w:rsid w:val="00345269"/>
    <w:rsid w:val="00365A98"/>
    <w:rsid w:val="0036794B"/>
    <w:rsid w:val="00380E78"/>
    <w:rsid w:val="003864F1"/>
    <w:rsid w:val="0039496A"/>
    <w:rsid w:val="00396C51"/>
    <w:rsid w:val="003F3293"/>
    <w:rsid w:val="003F3BC8"/>
    <w:rsid w:val="00434E24"/>
    <w:rsid w:val="00444019"/>
    <w:rsid w:val="00450373"/>
    <w:rsid w:val="00464A79"/>
    <w:rsid w:val="004660EE"/>
    <w:rsid w:val="00473C9D"/>
    <w:rsid w:val="00507074"/>
    <w:rsid w:val="00540394"/>
    <w:rsid w:val="00570D31"/>
    <w:rsid w:val="00571FE2"/>
    <w:rsid w:val="005E50D2"/>
    <w:rsid w:val="005E7326"/>
    <w:rsid w:val="005E7C4D"/>
    <w:rsid w:val="00622A91"/>
    <w:rsid w:val="0064791E"/>
    <w:rsid w:val="0066270C"/>
    <w:rsid w:val="006A0588"/>
    <w:rsid w:val="006C171A"/>
    <w:rsid w:val="006C2D96"/>
    <w:rsid w:val="006C7331"/>
    <w:rsid w:val="0070630A"/>
    <w:rsid w:val="00744393"/>
    <w:rsid w:val="00754607"/>
    <w:rsid w:val="007917EA"/>
    <w:rsid w:val="007D1AF1"/>
    <w:rsid w:val="007F4923"/>
    <w:rsid w:val="00802F59"/>
    <w:rsid w:val="0081066B"/>
    <w:rsid w:val="008149C6"/>
    <w:rsid w:val="008272FB"/>
    <w:rsid w:val="008455A3"/>
    <w:rsid w:val="00872DB1"/>
    <w:rsid w:val="008833A5"/>
    <w:rsid w:val="00884054"/>
    <w:rsid w:val="008929EB"/>
    <w:rsid w:val="008A144C"/>
    <w:rsid w:val="008A353F"/>
    <w:rsid w:val="008A44F0"/>
    <w:rsid w:val="008B624D"/>
    <w:rsid w:val="008C31E0"/>
    <w:rsid w:val="008D25B3"/>
    <w:rsid w:val="008F69E8"/>
    <w:rsid w:val="00904D51"/>
    <w:rsid w:val="00976D19"/>
    <w:rsid w:val="009A0934"/>
    <w:rsid w:val="009B4128"/>
    <w:rsid w:val="009B41E6"/>
    <w:rsid w:val="009C05B3"/>
    <w:rsid w:val="009C2D7F"/>
    <w:rsid w:val="009D3F4B"/>
    <w:rsid w:val="00A1441E"/>
    <w:rsid w:val="00A33174"/>
    <w:rsid w:val="00A473CD"/>
    <w:rsid w:val="00A7494C"/>
    <w:rsid w:val="00A80266"/>
    <w:rsid w:val="00A964EA"/>
    <w:rsid w:val="00AB110C"/>
    <w:rsid w:val="00AC6923"/>
    <w:rsid w:val="00AE7F51"/>
    <w:rsid w:val="00AF1740"/>
    <w:rsid w:val="00B043A2"/>
    <w:rsid w:val="00B206B0"/>
    <w:rsid w:val="00B2347B"/>
    <w:rsid w:val="00B425C9"/>
    <w:rsid w:val="00B52852"/>
    <w:rsid w:val="00B63023"/>
    <w:rsid w:val="00B718AC"/>
    <w:rsid w:val="00B72C61"/>
    <w:rsid w:val="00BA691F"/>
    <w:rsid w:val="00BC39DC"/>
    <w:rsid w:val="00BC483A"/>
    <w:rsid w:val="00BD418A"/>
    <w:rsid w:val="00C02D9A"/>
    <w:rsid w:val="00C13997"/>
    <w:rsid w:val="00C33749"/>
    <w:rsid w:val="00C374AD"/>
    <w:rsid w:val="00C4216A"/>
    <w:rsid w:val="00C453F6"/>
    <w:rsid w:val="00C54EE6"/>
    <w:rsid w:val="00C73646"/>
    <w:rsid w:val="00C76D4E"/>
    <w:rsid w:val="00C94227"/>
    <w:rsid w:val="00CB243A"/>
    <w:rsid w:val="00CB7CA0"/>
    <w:rsid w:val="00CD08D4"/>
    <w:rsid w:val="00CD51D3"/>
    <w:rsid w:val="00D23AAC"/>
    <w:rsid w:val="00D37A52"/>
    <w:rsid w:val="00D5495E"/>
    <w:rsid w:val="00D572A7"/>
    <w:rsid w:val="00D80DFB"/>
    <w:rsid w:val="00DE1C07"/>
    <w:rsid w:val="00DF770E"/>
    <w:rsid w:val="00E257D3"/>
    <w:rsid w:val="00E53ACC"/>
    <w:rsid w:val="00E809E5"/>
    <w:rsid w:val="00EC2660"/>
    <w:rsid w:val="00EC6319"/>
    <w:rsid w:val="00EE5792"/>
    <w:rsid w:val="00F30A87"/>
    <w:rsid w:val="00F322AF"/>
    <w:rsid w:val="00F66606"/>
    <w:rsid w:val="00F84034"/>
    <w:rsid w:val="00F871D7"/>
    <w:rsid w:val="00F934F5"/>
    <w:rsid w:val="00FA487C"/>
    <w:rsid w:val="00FB233C"/>
    <w:rsid w:val="00FB7E15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D186"/>
  <w15:docId w15:val="{B5BA2FD5-B295-443F-BF90-9420B48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833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33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7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1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C483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40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5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4D6C"/>
    <w:rPr>
      <w:vertAlign w:val="superscript"/>
    </w:rPr>
  </w:style>
  <w:style w:type="paragraph" w:styleId="Vltozat">
    <w:name w:val="Revision"/>
    <w:hidden/>
    <w:uiPriority w:val="99"/>
    <w:semiHidden/>
    <w:rsid w:val="00571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16164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16164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16164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F69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70F2-A57A-49EE-9012-FBBE493C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8246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nyiné Mészáros Edda (001862)</dc:creator>
  <cp:lastModifiedBy>Kovácsné Ildikó</cp:lastModifiedBy>
  <cp:revision>2</cp:revision>
  <cp:lastPrinted>2018-10-31T15:24:00Z</cp:lastPrinted>
  <dcterms:created xsi:type="dcterms:W3CDTF">2026-03-03T10:25:00Z</dcterms:created>
  <dcterms:modified xsi:type="dcterms:W3CDTF">2026-03-03T10:25:00Z</dcterms:modified>
</cp:coreProperties>
</file>